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B181" w14:textId="3060CCF6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МІНІСТЕРСТВО ОСВІТИ І НАУКИ УКРАЇНИ</w:t>
      </w:r>
    </w:p>
    <w:p w14:paraId="7B099C71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СУМСЬКИЙ ДЕРЖАВНИЙ УНІВЕРСИТЕТ</w:t>
      </w:r>
    </w:p>
    <w:p w14:paraId="3AC3A18C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Навчально-науковий інститут бізнесу, економіки та менеджменту</w:t>
      </w:r>
    </w:p>
    <w:p w14:paraId="7E19537E" w14:textId="77777777" w:rsidR="003206E6" w:rsidRPr="003206E6" w:rsidRDefault="003206E6" w:rsidP="008B219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афедра фінансових технологій і підприємництва</w:t>
      </w:r>
    </w:p>
    <w:p w14:paraId="2CA50E99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532DC6F1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E35F0B5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6600B7A" w14:textId="77777777" w:rsid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3BD3A87B" w14:textId="77777777" w:rsidR="00BF268C" w:rsidRDefault="00BF268C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2C990B0C" w14:textId="77777777" w:rsidR="00BF268C" w:rsidRPr="003206E6" w:rsidRDefault="00BF268C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797C457" w14:textId="77777777" w:rsid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14:paraId="7DA4F1E0" w14:textId="46D3894A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3206E6">
        <w:rPr>
          <w:b/>
          <w:sz w:val="28"/>
          <w:szCs w:val="28"/>
          <w:lang w:eastAsia="ru-RU"/>
        </w:rPr>
        <w:t>ЗВІТ ПРО ПРОХОДЖЕННЯ</w:t>
      </w:r>
      <w:r w:rsidR="003D07B2">
        <w:rPr>
          <w:b/>
          <w:sz w:val="28"/>
          <w:szCs w:val="28"/>
          <w:lang w:eastAsia="ru-RU"/>
        </w:rPr>
        <w:t xml:space="preserve"> ПЕРЕДДИПЛОМНОЇ</w:t>
      </w:r>
      <w:r w:rsidR="003D07B2" w:rsidRPr="003206E6">
        <w:rPr>
          <w:b/>
          <w:sz w:val="28"/>
          <w:szCs w:val="28"/>
          <w:lang w:eastAsia="ru-RU"/>
        </w:rPr>
        <w:t xml:space="preserve"> </w:t>
      </w:r>
      <w:r w:rsidRPr="003206E6">
        <w:rPr>
          <w:b/>
          <w:sz w:val="28"/>
          <w:szCs w:val="28"/>
          <w:lang w:eastAsia="ru-RU"/>
        </w:rPr>
        <w:t>ПРАКТИКИ</w:t>
      </w:r>
    </w:p>
    <w:p w14:paraId="3BE0252C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20FEDA22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6C031953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4DEF7039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75B12A46" w14:textId="77777777" w:rsidR="003206E6" w:rsidRPr="003206E6" w:rsidRDefault="003206E6" w:rsidP="003206E6">
      <w:pPr>
        <w:widowControl/>
        <w:autoSpaceDE/>
        <w:autoSpaceDN/>
        <w:spacing w:after="120" w:line="360" w:lineRule="auto"/>
        <w:ind w:firstLine="454"/>
        <w:jc w:val="center"/>
        <w:rPr>
          <w:sz w:val="28"/>
          <w:szCs w:val="28"/>
          <w:lang w:eastAsia="ru-RU"/>
        </w:rPr>
      </w:pPr>
    </w:p>
    <w:p w14:paraId="28AFAB0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Виконав (ла) здобувач (ка) гр. ____        ___________          __________________</w:t>
      </w:r>
    </w:p>
    <w:p w14:paraId="7640FF16" w14:textId="77777777" w:rsidR="003206E6" w:rsidRPr="003206E6" w:rsidRDefault="003206E6" w:rsidP="003206E6">
      <w:pPr>
        <w:widowControl/>
        <w:tabs>
          <w:tab w:val="left" w:pos="8222"/>
        </w:tabs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3686DD23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6EDE6227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кафедри                                ___________                __________________</w:t>
      </w:r>
    </w:p>
    <w:p w14:paraId="64685539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  <w:r w:rsidRPr="003206E6">
        <w:rPr>
          <w:sz w:val="28"/>
          <w:szCs w:val="28"/>
          <w:lang w:eastAsia="ru-RU"/>
        </w:rPr>
        <w:t xml:space="preserve">      </w:t>
      </w:r>
    </w:p>
    <w:p w14:paraId="119A4AA5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</w:p>
    <w:p w14:paraId="672E54B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Керівник від бази практики                       ___________                __________________</w:t>
      </w:r>
    </w:p>
    <w:p w14:paraId="7775A45C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vertAlign w:val="superscript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ідпис)                                               (</w:t>
      </w:r>
      <w:r w:rsidRPr="003206E6">
        <w:rPr>
          <w:sz w:val="28"/>
          <w:szCs w:val="28"/>
          <w:vertAlign w:val="superscript"/>
          <w:lang w:eastAsia="uk-UA"/>
        </w:rPr>
        <w:t>ім’я та прізвище</w:t>
      </w:r>
      <w:r w:rsidRPr="003206E6">
        <w:rPr>
          <w:sz w:val="28"/>
          <w:szCs w:val="28"/>
          <w:vertAlign w:val="superscript"/>
          <w:lang w:eastAsia="ru-RU"/>
        </w:rPr>
        <w:t xml:space="preserve">)                                              </w:t>
      </w:r>
    </w:p>
    <w:p w14:paraId="772F451F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206E6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М.П.</w:t>
      </w:r>
    </w:p>
    <w:p w14:paraId="6B7B9F1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3206E6">
        <w:rPr>
          <w:sz w:val="28"/>
          <w:szCs w:val="28"/>
          <w:lang w:val="ru-RU" w:eastAsia="ru-RU"/>
        </w:rPr>
        <w:t xml:space="preserve">                                                   </w:t>
      </w:r>
    </w:p>
    <w:p w14:paraId="0092ED55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1FA77D5E" w14:textId="77777777" w:rsidR="003206E6" w:rsidRPr="003206E6" w:rsidRDefault="003206E6" w:rsidP="003206E6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7814E6C" w14:textId="77777777" w:rsidR="003206E6" w:rsidRPr="003206E6" w:rsidRDefault="003206E6" w:rsidP="003206E6">
      <w:pPr>
        <w:widowControl/>
        <w:autoSpaceDE/>
        <w:autoSpaceDN/>
        <w:rPr>
          <w:sz w:val="28"/>
          <w:szCs w:val="28"/>
          <w:lang w:eastAsia="ru-RU"/>
        </w:rPr>
      </w:pPr>
    </w:p>
    <w:p w14:paraId="36AA7152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3CA1E32" w14:textId="77777777" w:rsid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D965DC6" w14:textId="77777777" w:rsidR="00BF268C" w:rsidRPr="003206E6" w:rsidRDefault="00BF268C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4AF0D72E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</w:p>
    <w:p w14:paraId="147BE4DE" w14:textId="77777777" w:rsidR="003206E6" w:rsidRPr="003206E6" w:rsidRDefault="003206E6" w:rsidP="003206E6">
      <w:pPr>
        <w:widowControl/>
        <w:autoSpaceDE/>
        <w:autoSpaceDN/>
        <w:snapToGrid w:val="0"/>
        <w:spacing w:line="360" w:lineRule="auto"/>
        <w:jc w:val="center"/>
        <w:rPr>
          <w:sz w:val="28"/>
          <w:szCs w:val="28"/>
          <w:lang w:eastAsia="ru-RU"/>
        </w:rPr>
      </w:pPr>
      <w:r w:rsidRPr="003206E6">
        <w:rPr>
          <w:sz w:val="28"/>
          <w:szCs w:val="28"/>
          <w:lang w:eastAsia="ru-RU"/>
        </w:rPr>
        <w:t>Суми – 202_</w:t>
      </w:r>
    </w:p>
    <w:p w14:paraId="7007D45D" w14:textId="77777777" w:rsidR="003206E6" w:rsidRPr="003206E6" w:rsidRDefault="003206E6" w:rsidP="003206E6">
      <w:pPr>
        <w:widowControl/>
        <w:autoSpaceDE/>
        <w:autoSpaceDN/>
        <w:spacing w:after="200" w:line="276" w:lineRule="auto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br w:type="page"/>
      </w:r>
    </w:p>
    <w:p w14:paraId="776AEB11" w14:textId="08AE4204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ІНДИВІДУАЛЬНЕ ЗАВДАННЯ</w:t>
      </w:r>
    </w:p>
    <w:p w14:paraId="5BC8F1F8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для проходження переддипломної практики</w:t>
      </w:r>
    </w:p>
    <w:p w14:paraId="46F7AE9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p w14:paraId="26F23F49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 (-а/-ки)____________________________________________________</w:t>
      </w:r>
    </w:p>
    <w:p w14:paraId="3672983B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lang w:eastAsia="uk-UA"/>
        </w:rPr>
      </w:pPr>
      <w:r w:rsidRPr="003206E6">
        <w:rPr>
          <w:sz w:val="28"/>
          <w:szCs w:val="28"/>
          <w:lang w:eastAsia="uk-UA"/>
        </w:rPr>
        <w:t xml:space="preserve">                </w:t>
      </w:r>
      <w:r w:rsidRPr="003206E6">
        <w:rPr>
          <w:lang w:eastAsia="uk-UA"/>
        </w:rPr>
        <w:t>(прізвище, ім’я, по батькові)</w:t>
      </w:r>
    </w:p>
    <w:p w14:paraId="6546D890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період із  __________ 20 __ р. по  __________ 20 __ р.</w:t>
      </w:r>
    </w:p>
    <w:p w14:paraId="69EEF0F0" w14:textId="5D0B8BA5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спеціальність </w:t>
      </w:r>
      <w:r w:rsidR="004F5D5C">
        <w:rPr>
          <w:spacing w:val="-6"/>
          <w:sz w:val="28"/>
          <w:szCs w:val="28"/>
          <w:u w:val="single"/>
          <w:lang w:eastAsia="uk-UA"/>
        </w:rPr>
        <w:t>D2</w:t>
      </w:r>
      <w:r w:rsidRPr="003206E6">
        <w:rPr>
          <w:spacing w:val="-6"/>
          <w:sz w:val="28"/>
          <w:szCs w:val="28"/>
          <w:u w:val="single"/>
          <w:lang w:eastAsia="uk-UA"/>
        </w:rPr>
        <w:t xml:space="preserve"> «Фінанси, банківська справа</w:t>
      </w:r>
      <w:r w:rsidR="00A061BD">
        <w:rPr>
          <w:spacing w:val="-6"/>
          <w:sz w:val="28"/>
          <w:szCs w:val="28"/>
          <w:u w:val="single"/>
          <w:lang w:eastAsia="uk-UA"/>
        </w:rPr>
        <w:t>,</w:t>
      </w:r>
      <w:r w:rsidRPr="003206E6">
        <w:rPr>
          <w:spacing w:val="-6"/>
          <w:sz w:val="28"/>
          <w:szCs w:val="28"/>
          <w:u w:val="single"/>
          <w:lang w:eastAsia="uk-UA"/>
        </w:rPr>
        <w:t xml:space="preserve"> страхування</w:t>
      </w:r>
      <w:r w:rsidR="00A061BD">
        <w:rPr>
          <w:spacing w:val="-6"/>
          <w:sz w:val="28"/>
          <w:szCs w:val="28"/>
          <w:u w:val="single"/>
          <w:lang w:eastAsia="uk-UA"/>
        </w:rPr>
        <w:t xml:space="preserve"> та фондовий ринок</w:t>
      </w:r>
      <w:r w:rsidRPr="003206E6">
        <w:rPr>
          <w:spacing w:val="-6"/>
          <w:sz w:val="28"/>
          <w:szCs w:val="28"/>
          <w:u w:val="single"/>
          <w:lang w:eastAsia="uk-UA"/>
        </w:rPr>
        <w:t>»</w:t>
      </w:r>
      <w:r w:rsidRPr="003206E6">
        <w:rPr>
          <w:spacing w:val="-6"/>
          <w:sz w:val="28"/>
          <w:szCs w:val="28"/>
          <w:lang w:eastAsia="uk-UA"/>
        </w:rPr>
        <w:t xml:space="preserve"> </w:t>
      </w:r>
    </w:p>
    <w:p w14:paraId="0E9E2538" w14:textId="6A068D05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 xml:space="preserve">освітня програма </w:t>
      </w:r>
      <w:r w:rsidRPr="003206E6">
        <w:rPr>
          <w:sz w:val="28"/>
          <w:szCs w:val="28"/>
          <w:u w:val="single"/>
          <w:lang w:eastAsia="uk-UA"/>
        </w:rPr>
        <w:t xml:space="preserve">«Фінанси» </w:t>
      </w:r>
    </w:p>
    <w:p w14:paraId="1BEA1808" w14:textId="77777777" w:rsidR="00BF268C" w:rsidRDefault="00BF268C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both"/>
        <w:rPr>
          <w:b/>
          <w:bCs/>
          <w:sz w:val="28"/>
          <w:szCs w:val="28"/>
          <w:lang w:eastAsia="uk-UA"/>
        </w:rPr>
      </w:pPr>
    </w:p>
    <w:p w14:paraId="096A4A2E" w14:textId="1C985B0F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both"/>
        <w:rPr>
          <w:sz w:val="28"/>
          <w:szCs w:val="28"/>
          <w:u w:val="single"/>
          <w:lang w:eastAsia="uk-UA"/>
        </w:rPr>
      </w:pPr>
      <w:r w:rsidRPr="00EF41D6">
        <w:rPr>
          <w:b/>
          <w:bCs/>
          <w:sz w:val="28"/>
          <w:szCs w:val="28"/>
          <w:lang w:eastAsia="uk-UA"/>
        </w:rPr>
        <w:t>Мета практики:</w:t>
      </w:r>
      <w:r w:rsidRPr="003206E6">
        <w:rPr>
          <w:sz w:val="28"/>
          <w:szCs w:val="28"/>
          <w:lang w:eastAsia="uk-UA"/>
        </w:rPr>
        <w:t xml:space="preserve"> </w:t>
      </w:r>
      <w:r w:rsidRPr="003E3B7B">
        <w:rPr>
          <w:sz w:val="28"/>
          <w:szCs w:val="28"/>
          <w:lang w:eastAsia="uk-UA"/>
        </w:rPr>
        <w:t>узагальнення і вдосконалення здобутих загальних і фахових компетентностей та програмних результатів навчання, опанування професійним досвідом та готовність до самостійної трудової діяльності, а також збір матеріалів для виконання кваліфікаційної роботи магістра.</w:t>
      </w:r>
    </w:p>
    <w:p w14:paraId="6B1D1519" w14:textId="77777777" w:rsidR="003E3B7B" w:rsidRDefault="003206E6" w:rsidP="003E3B7B">
      <w:pPr>
        <w:jc w:val="both"/>
        <w:rPr>
          <w:sz w:val="28"/>
          <w:szCs w:val="28"/>
          <w:lang w:eastAsia="uk-UA"/>
        </w:rPr>
      </w:pPr>
      <w:r w:rsidRPr="003E3B7B">
        <w:rPr>
          <w:b/>
          <w:bCs/>
          <w:sz w:val="28"/>
          <w:szCs w:val="28"/>
          <w:lang w:eastAsia="uk-UA"/>
        </w:rPr>
        <w:t>Основні завдання</w:t>
      </w:r>
      <w:r w:rsidRPr="003E3B7B">
        <w:rPr>
          <w:sz w:val="28"/>
          <w:szCs w:val="28"/>
          <w:lang w:eastAsia="uk-UA"/>
        </w:rPr>
        <w:t>:</w:t>
      </w:r>
      <w:r w:rsidRPr="003206E6">
        <w:rPr>
          <w:sz w:val="28"/>
          <w:szCs w:val="28"/>
          <w:lang w:eastAsia="uk-UA"/>
        </w:rPr>
        <w:t xml:space="preserve"> </w:t>
      </w:r>
    </w:p>
    <w:p w14:paraId="0BE51478" w14:textId="2B58074E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ознайомлення зі структурою та особливостями діяльності бази практики;</w:t>
      </w:r>
    </w:p>
    <w:p w14:paraId="6E4EFE02" w14:textId="2669A1D0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 xml:space="preserve">− визначення мети, завдань, об’єкта й предмета </w:t>
      </w:r>
      <w:r>
        <w:rPr>
          <w:sz w:val="28"/>
          <w:szCs w:val="28"/>
          <w:lang w:eastAsia="uk-UA"/>
        </w:rPr>
        <w:t xml:space="preserve">дослідження </w:t>
      </w:r>
      <w:r w:rsidRPr="003E3B7B">
        <w:rPr>
          <w:sz w:val="28"/>
          <w:szCs w:val="28"/>
          <w:lang w:eastAsia="uk-UA"/>
        </w:rPr>
        <w:t>кваліфікаційної роботи;</w:t>
      </w:r>
    </w:p>
    <w:p w14:paraId="67737854" w14:textId="2798FC64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− збір, систематизація й узагальнення матеріалу для використання у кваліфікаційній роботі;</w:t>
      </w:r>
    </w:p>
    <w:p w14:paraId="53DC140B" w14:textId="77777777" w:rsidR="003E3B7B" w:rsidRPr="003E3B7B" w:rsidRDefault="003E3B7B" w:rsidP="003E3B7B">
      <w:pPr>
        <w:jc w:val="both"/>
        <w:rPr>
          <w:sz w:val="28"/>
          <w:szCs w:val="28"/>
          <w:lang w:eastAsia="uk-UA"/>
        </w:rPr>
      </w:pPr>
      <w:r w:rsidRPr="003E3B7B">
        <w:rPr>
          <w:sz w:val="28"/>
          <w:szCs w:val="28"/>
          <w:lang w:eastAsia="uk-UA"/>
        </w:rPr>
        <w:t>– оформлення комплекту звітних матеріалів про проходження практики.</w:t>
      </w:r>
    </w:p>
    <w:p w14:paraId="2EE39533" w14:textId="3CF9C88E" w:rsidR="003E3B7B" w:rsidRPr="003206E6" w:rsidRDefault="003E3B7B" w:rsidP="003E3B7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z w:val="28"/>
          <w:szCs w:val="28"/>
          <w:lang w:eastAsia="uk-UA"/>
        </w:rPr>
      </w:pPr>
    </w:p>
    <w:p w14:paraId="01E047CF" w14:textId="77777777" w:rsidR="003206E6" w:rsidRPr="003206E6" w:rsidRDefault="003206E6" w:rsidP="003206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b/>
          <w:sz w:val="28"/>
          <w:szCs w:val="28"/>
          <w:lang w:eastAsia="uk-UA"/>
        </w:rPr>
      </w:pPr>
      <w:r w:rsidRPr="003206E6">
        <w:rPr>
          <w:b/>
          <w:sz w:val="28"/>
          <w:szCs w:val="28"/>
          <w:lang w:eastAsia="uk-UA"/>
        </w:rPr>
        <w:t>Календарний план проходження практики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58"/>
        <w:gridCol w:w="1985"/>
      </w:tblGrid>
      <w:tr w:rsidR="003206E6" w:rsidRPr="00EF41D6" w14:paraId="6759F4BB" w14:textId="77777777" w:rsidTr="00EF41D6">
        <w:trPr>
          <w:trHeight w:val="544"/>
        </w:trPr>
        <w:tc>
          <w:tcPr>
            <w:tcW w:w="567" w:type="dxa"/>
            <w:vAlign w:val="center"/>
          </w:tcPr>
          <w:p w14:paraId="142F7F1B" w14:textId="3AE1D186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258" w:type="dxa"/>
            <w:vAlign w:val="center"/>
          </w:tcPr>
          <w:p w14:paraId="1BA58462" w14:textId="042FE543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Вид робіт</w:t>
            </w:r>
          </w:p>
        </w:tc>
        <w:tc>
          <w:tcPr>
            <w:tcW w:w="1985" w:type="dxa"/>
            <w:vAlign w:val="center"/>
          </w:tcPr>
          <w:p w14:paraId="37D451FC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3206E6" w:rsidRPr="00EF41D6" w14:paraId="05518863" w14:textId="77777777" w:rsidTr="003206E6">
        <w:trPr>
          <w:trHeight w:val="495"/>
        </w:trPr>
        <w:tc>
          <w:tcPr>
            <w:tcW w:w="567" w:type="dxa"/>
          </w:tcPr>
          <w:p w14:paraId="010E8F04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58" w:type="dxa"/>
          </w:tcPr>
          <w:p w14:paraId="26914134" w14:textId="43B3525C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</w:t>
            </w:r>
            <w:r w:rsidRPr="00161318">
              <w:rPr>
                <w:sz w:val="24"/>
                <w:szCs w:val="24"/>
                <w:lang w:eastAsia="uk-UA"/>
              </w:rPr>
              <w:t>знайомлення зі структурою та особливостями діяльності бази практики</w:t>
            </w:r>
          </w:p>
        </w:tc>
        <w:tc>
          <w:tcPr>
            <w:tcW w:w="1985" w:type="dxa"/>
          </w:tcPr>
          <w:p w14:paraId="2D7F3CF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786B8C4A" w14:textId="77777777" w:rsidTr="00EF41D6">
        <w:trPr>
          <w:trHeight w:val="395"/>
        </w:trPr>
        <w:tc>
          <w:tcPr>
            <w:tcW w:w="567" w:type="dxa"/>
          </w:tcPr>
          <w:p w14:paraId="23E9FAD9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8" w:type="dxa"/>
          </w:tcPr>
          <w:p w14:paraId="62490D7E" w14:textId="2A73E5A9" w:rsidR="003206E6" w:rsidRPr="00EF41D6" w:rsidRDefault="0016131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161318">
              <w:rPr>
                <w:sz w:val="24"/>
                <w:szCs w:val="24"/>
                <w:lang w:eastAsia="uk-UA"/>
              </w:rPr>
              <w:t>изначення мети, завдань, об’єкта й предмета дослідження кваліфікаційної роботи</w:t>
            </w:r>
          </w:p>
        </w:tc>
        <w:tc>
          <w:tcPr>
            <w:tcW w:w="1985" w:type="dxa"/>
          </w:tcPr>
          <w:p w14:paraId="279774E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2FD4AACB" w14:textId="77777777" w:rsidTr="003206E6">
        <w:trPr>
          <w:trHeight w:val="364"/>
        </w:trPr>
        <w:tc>
          <w:tcPr>
            <w:tcW w:w="567" w:type="dxa"/>
          </w:tcPr>
          <w:p w14:paraId="203BCD85" w14:textId="14216B16" w:rsidR="003206E6" w:rsidRPr="00EF41D6" w:rsidRDefault="007150C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58" w:type="dxa"/>
          </w:tcPr>
          <w:p w14:paraId="314819BF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Збір, систематизація й узагальнення матеріалу для використання у кваліфікаційній роботі</w:t>
            </w:r>
          </w:p>
        </w:tc>
        <w:tc>
          <w:tcPr>
            <w:tcW w:w="1985" w:type="dxa"/>
          </w:tcPr>
          <w:p w14:paraId="3610713B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EF41D6" w14:paraId="05F713E9" w14:textId="77777777" w:rsidTr="00161318">
        <w:trPr>
          <w:trHeight w:val="427"/>
        </w:trPr>
        <w:tc>
          <w:tcPr>
            <w:tcW w:w="567" w:type="dxa"/>
          </w:tcPr>
          <w:p w14:paraId="0CA8F6BB" w14:textId="1DA8A2EB" w:rsidR="003206E6" w:rsidRPr="00EF41D6" w:rsidRDefault="007150C8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58" w:type="dxa"/>
          </w:tcPr>
          <w:p w14:paraId="490E1443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EF41D6">
              <w:rPr>
                <w:sz w:val="24"/>
                <w:szCs w:val="24"/>
                <w:lang w:eastAsia="uk-UA"/>
              </w:rPr>
              <w:t>Оформлення комплекту звітних матеріалів про проходження практики</w:t>
            </w:r>
          </w:p>
        </w:tc>
        <w:tc>
          <w:tcPr>
            <w:tcW w:w="1985" w:type="dxa"/>
          </w:tcPr>
          <w:p w14:paraId="3C2C2E40" w14:textId="77777777" w:rsidR="003206E6" w:rsidRPr="00EF41D6" w:rsidRDefault="003206E6" w:rsidP="00EF4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72C39022" w14:textId="77777777" w:rsidR="003206E6" w:rsidRPr="003206E6" w:rsidRDefault="003206E6" w:rsidP="00EF41D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jc w:val="center"/>
        <w:rPr>
          <w:sz w:val="28"/>
          <w:szCs w:val="28"/>
          <w:lang w:eastAsia="uk-UA"/>
        </w:rPr>
      </w:pPr>
    </w:p>
    <w:tbl>
      <w:tblPr>
        <w:tblW w:w="10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5671"/>
      </w:tblGrid>
      <w:tr w:rsidR="003206E6" w:rsidRPr="003206E6" w14:paraId="5D887810" w14:textId="77777777" w:rsidTr="00161318">
        <w:trPr>
          <w:trHeight w:val="1768"/>
        </w:trPr>
        <w:tc>
          <w:tcPr>
            <w:tcW w:w="4734" w:type="dxa"/>
          </w:tcPr>
          <w:p w14:paraId="537D54EC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Затверджую</w:t>
            </w:r>
          </w:p>
          <w:p w14:paraId="0A2FC338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Керівник практики від кафедри</w:t>
            </w:r>
          </w:p>
          <w:p w14:paraId="54858B23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_________  __________________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 xml:space="preserve">   (підпис)                                    (ім’я та прізвище)</w:t>
            </w:r>
          </w:p>
          <w:p w14:paraId="4DBA6659" w14:textId="20384A89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>« ___ » _____________ 20__ р.</w:t>
            </w:r>
          </w:p>
        </w:tc>
        <w:tc>
          <w:tcPr>
            <w:tcW w:w="5671" w:type="dxa"/>
          </w:tcPr>
          <w:p w14:paraId="02F5388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Індивідуальне завдання отримав(-ла)</w:t>
            </w:r>
          </w:p>
          <w:p w14:paraId="277BD3A0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Здобувач (-ка) вищої освіти _________</w:t>
            </w:r>
          </w:p>
          <w:p w14:paraId="54726A41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-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</w:t>
            </w:r>
            <w:r w:rsidRPr="003206E6">
              <w:rPr>
                <w:sz w:val="28"/>
                <w:szCs w:val="28"/>
                <w:vertAlign w:val="superscript"/>
                <w:lang w:eastAsia="uk-UA"/>
              </w:rPr>
              <w:t>(підпис)</w:t>
            </w:r>
          </w:p>
          <w:p w14:paraId="4463243E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vertAlign w:val="superscript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</w:t>
            </w:r>
          </w:p>
          <w:p w14:paraId="7A95BD34" w14:textId="28BE1BAB" w:rsidR="003206E6" w:rsidRPr="003206E6" w:rsidRDefault="003206E6" w:rsidP="001613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sz w:val="28"/>
                <w:szCs w:val="28"/>
                <w:lang w:eastAsia="uk-UA"/>
              </w:rPr>
            </w:pPr>
            <w:r w:rsidRPr="003206E6">
              <w:rPr>
                <w:sz w:val="28"/>
                <w:szCs w:val="28"/>
                <w:lang w:eastAsia="uk-UA"/>
              </w:rPr>
              <w:t xml:space="preserve">   « ___ » _____________ 20__ р.</w:t>
            </w:r>
          </w:p>
        </w:tc>
      </w:tr>
    </w:tbl>
    <w:p w14:paraId="5575DF16" w14:textId="77777777" w:rsidR="00EF41D6" w:rsidRDefault="00EF41D6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14:paraId="304DA935" w14:textId="0A87C221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ВІДГУК КЕРІВНИКА ВІД БАЗИ ПРАКТИКИ</w:t>
      </w:r>
    </w:p>
    <w:p w14:paraId="2E6118DE" w14:textId="77777777" w:rsidR="003206E6" w:rsidRPr="003206E6" w:rsidRDefault="003206E6" w:rsidP="003206E6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з переддипломної практики</w:t>
      </w:r>
    </w:p>
    <w:p w14:paraId="5E03C27B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Здобувач </w:t>
      </w:r>
      <w:r w:rsidRPr="003206E6">
        <w:rPr>
          <w:sz w:val="28"/>
          <w:szCs w:val="28"/>
          <w:lang w:eastAsia="uk-UA"/>
        </w:rPr>
        <w:t>(-а/-ки)</w:t>
      </w:r>
      <w:r w:rsidRPr="003206E6">
        <w:rPr>
          <w:spacing w:val="-6"/>
          <w:sz w:val="28"/>
          <w:szCs w:val="28"/>
          <w:lang w:eastAsia="uk-UA"/>
        </w:rPr>
        <w:t xml:space="preserve"> _____________________________________________________</w:t>
      </w:r>
    </w:p>
    <w:p w14:paraId="5148CD9C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               </w:t>
      </w:r>
      <w:r w:rsidRPr="003206E6">
        <w:rPr>
          <w:spacing w:val="-6"/>
          <w:lang w:eastAsia="uk-UA"/>
        </w:rPr>
        <w:t>(прізвище, ім’я, по батькові)</w:t>
      </w:r>
    </w:p>
    <w:p w14:paraId="7104CD35" w14:textId="77777777" w:rsidR="003206E6" w:rsidRPr="003206E6" w:rsidRDefault="003206E6" w:rsidP="003206E6">
      <w:pPr>
        <w:widowControl/>
        <w:tabs>
          <w:tab w:val="left" w:pos="284"/>
        </w:tabs>
        <w:autoSpaceDE/>
        <w:autoSpaceDN/>
        <w:ind w:firstLine="284"/>
        <w:rPr>
          <w:spacing w:val="-6"/>
          <w:vertAlign w:val="superscript"/>
          <w:lang w:eastAsia="uk-UA"/>
        </w:rPr>
      </w:pPr>
    </w:p>
    <w:p w14:paraId="12B4CE8C" w14:textId="56CAB7E0" w:rsidR="002F2D3A" w:rsidRDefault="002F2D3A" w:rsidP="000F1F1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hanging="2"/>
        <w:rPr>
          <w:spacing w:val="-6"/>
          <w:sz w:val="28"/>
          <w:szCs w:val="28"/>
          <w:lang w:eastAsia="uk-UA"/>
        </w:rPr>
      </w:pPr>
      <w:r w:rsidRPr="002F2D3A">
        <w:rPr>
          <w:spacing w:val="-6"/>
          <w:sz w:val="28"/>
          <w:szCs w:val="28"/>
          <w:lang w:eastAsia="uk-UA"/>
        </w:rPr>
        <w:t xml:space="preserve">    Група</w:t>
      </w:r>
      <w:r w:rsidR="000A5946">
        <w:rPr>
          <w:spacing w:val="-6"/>
          <w:sz w:val="28"/>
          <w:szCs w:val="28"/>
          <w:lang w:eastAsia="uk-UA"/>
        </w:rPr>
        <w:t xml:space="preserve"> </w:t>
      </w:r>
      <w:r w:rsidRPr="002F2D3A">
        <w:rPr>
          <w:spacing w:val="-6"/>
          <w:sz w:val="28"/>
          <w:szCs w:val="28"/>
          <w:lang w:eastAsia="uk-UA"/>
        </w:rPr>
        <w:t>_</w:t>
      </w:r>
      <w:r w:rsidR="000A5946">
        <w:rPr>
          <w:spacing w:val="-6"/>
          <w:sz w:val="28"/>
          <w:szCs w:val="28"/>
          <w:lang w:eastAsia="uk-UA"/>
        </w:rPr>
        <w:t>_____</w:t>
      </w:r>
      <w:r w:rsidRPr="002F2D3A">
        <w:rPr>
          <w:spacing w:val="-6"/>
          <w:sz w:val="28"/>
          <w:szCs w:val="28"/>
          <w:lang w:eastAsia="uk-UA"/>
        </w:rPr>
        <w:t>_</w:t>
      </w:r>
      <w:r>
        <w:rPr>
          <w:spacing w:val="-6"/>
          <w:sz w:val="28"/>
          <w:szCs w:val="28"/>
          <w:lang w:eastAsia="uk-UA"/>
        </w:rPr>
        <w:t>___</w:t>
      </w:r>
      <w:r w:rsidRPr="002F2D3A">
        <w:rPr>
          <w:spacing w:val="-6"/>
          <w:sz w:val="28"/>
          <w:szCs w:val="28"/>
          <w:lang w:eastAsia="uk-UA"/>
        </w:rPr>
        <w:t>_</w:t>
      </w:r>
      <w:r w:rsidR="000F1F1B">
        <w:rPr>
          <w:spacing w:val="-6"/>
          <w:sz w:val="28"/>
          <w:szCs w:val="28"/>
          <w:lang w:eastAsia="uk-UA"/>
        </w:rPr>
        <w:t>,</w:t>
      </w:r>
      <w:r w:rsidRPr="002F2D3A">
        <w:rPr>
          <w:spacing w:val="-6"/>
          <w:sz w:val="28"/>
          <w:szCs w:val="28"/>
          <w:lang w:eastAsia="uk-UA"/>
        </w:rPr>
        <w:t xml:space="preserve"> </w:t>
      </w:r>
      <w:r w:rsidR="000F1F1B" w:rsidRPr="003206E6">
        <w:rPr>
          <w:sz w:val="28"/>
          <w:szCs w:val="28"/>
          <w:lang w:eastAsia="uk-UA"/>
        </w:rPr>
        <w:t xml:space="preserve">спеціальність </w:t>
      </w:r>
      <w:r w:rsidR="004F5D5C">
        <w:rPr>
          <w:spacing w:val="-6"/>
          <w:sz w:val="28"/>
          <w:szCs w:val="28"/>
          <w:u w:val="single"/>
          <w:lang w:eastAsia="uk-UA"/>
        </w:rPr>
        <w:t>D2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 xml:space="preserve"> «Фінанси, банківська справа</w:t>
      </w:r>
      <w:r w:rsidR="000F1F1B">
        <w:rPr>
          <w:spacing w:val="-6"/>
          <w:sz w:val="28"/>
          <w:szCs w:val="28"/>
          <w:u w:val="single"/>
          <w:lang w:eastAsia="uk-UA"/>
        </w:rPr>
        <w:t>,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 xml:space="preserve"> страхування</w:t>
      </w:r>
      <w:r w:rsidR="000F1F1B">
        <w:rPr>
          <w:spacing w:val="-6"/>
          <w:sz w:val="28"/>
          <w:szCs w:val="28"/>
          <w:u w:val="single"/>
          <w:lang w:eastAsia="uk-UA"/>
        </w:rPr>
        <w:t xml:space="preserve"> та фондовий ринок</w:t>
      </w:r>
      <w:r w:rsidR="000F1F1B" w:rsidRPr="003206E6">
        <w:rPr>
          <w:spacing w:val="-6"/>
          <w:sz w:val="28"/>
          <w:szCs w:val="28"/>
          <w:u w:val="single"/>
          <w:lang w:eastAsia="uk-UA"/>
        </w:rPr>
        <w:t>»</w:t>
      </w:r>
      <w:r w:rsidR="000F1F1B">
        <w:rPr>
          <w:spacing w:val="-6"/>
          <w:sz w:val="28"/>
          <w:szCs w:val="28"/>
          <w:u w:val="single"/>
          <w:lang w:eastAsia="uk-UA"/>
        </w:rPr>
        <w:t xml:space="preserve">,  </w:t>
      </w:r>
      <w:r w:rsidR="000F1F1B" w:rsidRPr="003206E6">
        <w:rPr>
          <w:sz w:val="28"/>
          <w:szCs w:val="28"/>
          <w:lang w:eastAsia="uk-UA"/>
        </w:rPr>
        <w:t xml:space="preserve">освітня програма </w:t>
      </w:r>
      <w:r w:rsidR="000F1F1B" w:rsidRPr="003206E6">
        <w:rPr>
          <w:sz w:val="28"/>
          <w:szCs w:val="28"/>
          <w:u w:val="single"/>
          <w:lang w:eastAsia="uk-UA"/>
        </w:rPr>
        <w:t xml:space="preserve">«Фінанси» </w:t>
      </w:r>
      <w:r w:rsidR="000F1F1B">
        <w:rPr>
          <w:spacing w:val="-6"/>
          <w:sz w:val="28"/>
          <w:szCs w:val="28"/>
          <w:lang w:eastAsia="uk-UA"/>
        </w:rPr>
        <w:t xml:space="preserve"> </w:t>
      </w:r>
      <w:r w:rsidRPr="002F2D3A">
        <w:rPr>
          <w:spacing w:val="-6"/>
          <w:sz w:val="28"/>
          <w:szCs w:val="28"/>
          <w:lang w:eastAsia="uk-UA"/>
        </w:rPr>
        <w:t xml:space="preserve"> </w:t>
      </w:r>
    </w:p>
    <w:p w14:paraId="3ABD589E" w14:textId="77777777" w:rsidR="002F2D3A" w:rsidRDefault="002F2D3A" w:rsidP="000F1F1B">
      <w:pPr>
        <w:widowControl/>
        <w:tabs>
          <w:tab w:val="left" w:pos="284"/>
          <w:tab w:val="left" w:pos="9072"/>
        </w:tabs>
        <w:autoSpaceDE/>
        <w:autoSpaceDN/>
        <w:ind w:hanging="2"/>
        <w:jc w:val="both"/>
        <w:rPr>
          <w:spacing w:val="-6"/>
          <w:sz w:val="28"/>
          <w:szCs w:val="28"/>
          <w:lang w:eastAsia="uk-UA"/>
        </w:rPr>
      </w:pPr>
    </w:p>
    <w:p w14:paraId="4922164D" w14:textId="208C203C" w:rsidR="003206E6" w:rsidRPr="003206E6" w:rsidRDefault="003206E6" w:rsidP="000F1F1B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ННІ БіЕМ (ЦЗДВН), денної (заочної) форми навчання</w:t>
      </w:r>
    </w:p>
    <w:p w14:paraId="3BBE6A94" w14:textId="77777777" w:rsidR="003206E6" w:rsidRPr="003206E6" w:rsidRDefault="003206E6" w:rsidP="000F1F1B">
      <w:pPr>
        <w:widowControl/>
        <w:tabs>
          <w:tab w:val="left" w:pos="284"/>
          <w:tab w:val="left" w:pos="9072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Назва бази практики_____________________________________________________</w:t>
      </w:r>
    </w:p>
    <w:p w14:paraId="130B8B1B" w14:textId="77777777" w:rsidR="003206E6" w:rsidRPr="003206E6" w:rsidRDefault="003206E6" w:rsidP="000F1F1B">
      <w:pPr>
        <w:tabs>
          <w:tab w:val="left" w:pos="284"/>
        </w:tabs>
        <w:autoSpaceDE/>
        <w:autoSpaceDN/>
        <w:spacing w:line="360" w:lineRule="auto"/>
        <w:ind w:hanging="2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3CE44E65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1DA04C64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</w:p>
    <w:p w14:paraId="299F47AF" w14:textId="77777777" w:rsidR="003206E6" w:rsidRPr="003206E6" w:rsidRDefault="003206E6" w:rsidP="003206E6">
      <w:pPr>
        <w:widowControl/>
        <w:autoSpaceDE/>
        <w:autoSpaceDN/>
        <w:jc w:val="center"/>
        <w:rPr>
          <w:b/>
          <w:spacing w:val="-6"/>
          <w:sz w:val="28"/>
          <w:szCs w:val="28"/>
          <w:lang w:eastAsia="uk-UA"/>
        </w:rPr>
      </w:pPr>
      <w:r w:rsidRPr="003206E6">
        <w:rPr>
          <w:b/>
          <w:spacing w:val="-6"/>
          <w:sz w:val="28"/>
          <w:szCs w:val="28"/>
          <w:lang w:eastAsia="uk-UA"/>
        </w:rPr>
        <w:t>Результати оцінювання</w:t>
      </w: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559"/>
        <w:gridCol w:w="1843"/>
      </w:tblGrid>
      <w:tr w:rsidR="000A5946" w:rsidRPr="003206E6" w14:paraId="7712CE95" w14:textId="77777777" w:rsidTr="00EF41D6">
        <w:trPr>
          <w:trHeight w:val="578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D69F" w14:textId="77777777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pacing w:val="-6"/>
                <w:sz w:val="28"/>
                <w:szCs w:val="28"/>
                <w:lang w:eastAsia="uk-UA"/>
              </w:rPr>
              <w:t>Критерій оціню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67A2" w14:textId="33A14A32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z w:val="28"/>
                <w:szCs w:val="28"/>
                <w:lang w:eastAsia="uk-UA"/>
              </w:rPr>
              <w:t>Можлива кількість ба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B7A" w14:textId="77777777" w:rsidR="000A5946" w:rsidRPr="000A5946" w:rsidRDefault="000A5946" w:rsidP="000A594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0A5946">
              <w:rPr>
                <w:spacing w:val="-6"/>
                <w:sz w:val="28"/>
                <w:szCs w:val="28"/>
                <w:lang w:eastAsia="uk-UA"/>
              </w:rPr>
              <w:t>Фактична кількість балів</w:t>
            </w:r>
          </w:p>
        </w:tc>
      </w:tr>
      <w:tr w:rsidR="003206E6" w:rsidRPr="003206E6" w14:paraId="6B24F264" w14:textId="77777777" w:rsidTr="00EF41D6">
        <w:trPr>
          <w:trHeight w:val="559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21DB" w14:textId="58F397CF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1  Додерж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графіку проходження переддипломної пр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A34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B85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B44FB5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7CF" w14:textId="5711B20E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2  Дотримання </w:t>
            </w:r>
            <w:r w:rsidR="007B4FB7">
              <w:rPr>
                <w:spacing w:val="-6"/>
                <w:sz w:val="28"/>
                <w:szCs w:val="28"/>
                <w:lang w:eastAsia="uk-UA"/>
              </w:rPr>
              <w:t>здобувачем</w:t>
            </w:r>
            <w:r w:rsidRPr="003206E6">
              <w:rPr>
                <w:spacing w:val="-6"/>
                <w:sz w:val="28"/>
                <w:szCs w:val="28"/>
                <w:lang w:eastAsia="uk-UA"/>
              </w:rPr>
              <w:t xml:space="preserve"> правил внутрішнього розпоряд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9EE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DCD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6EA08A41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900" w14:textId="6F57F4B0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3  Знання законодавчої і нормативної баз, що регулюють діяльність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B252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E2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71C81D7E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C299" w14:textId="1C52FED3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4  Належне знання та розуміння посадових інструкцій бази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191D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37B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0D0E12CB" w14:textId="77777777" w:rsidTr="00EF41D6">
        <w:trPr>
          <w:trHeight w:val="546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5B3" w14:textId="77777777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5  Здатність застосовувати теоретичні знання в практичних ситуаці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F4B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8416" w14:textId="77777777" w:rsidR="003206E6" w:rsidRPr="003206E6" w:rsidRDefault="003206E6" w:rsidP="003206E6">
            <w:pPr>
              <w:widowControl/>
              <w:autoSpaceDE/>
              <w:autoSpaceDN/>
              <w:ind w:left="-88" w:right="-55"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34FE3DB" w14:textId="77777777" w:rsidTr="00EF41D6">
        <w:trPr>
          <w:trHeight w:val="1105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E34" w14:textId="4F743128" w:rsidR="003206E6" w:rsidRPr="003206E6" w:rsidRDefault="003206E6" w:rsidP="003206E6">
            <w:pPr>
              <w:widowControl/>
              <w:autoSpaceDE/>
              <w:autoSpaceDN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6  Характеристика особистих рис здобувача (здатностей працювати як у команді, так і автономно, спілкуватися з представниками інших професійних груп різного рівня</w:t>
            </w:r>
            <w:r w:rsidR="004F5D5C">
              <w:rPr>
                <w:spacing w:val="-6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3463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spacing w:val="-6"/>
                <w:sz w:val="28"/>
                <w:szCs w:val="28"/>
                <w:lang w:eastAsia="uk-UA"/>
              </w:rPr>
              <w:t>0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1C7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3206E6" w:rsidRPr="003206E6" w14:paraId="2CAC74AA" w14:textId="77777777" w:rsidTr="00EF41D6">
        <w:trPr>
          <w:trHeight w:val="287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03C0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C99F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lang w:eastAsia="uk-UA"/>
              </w:rPr>
            </w:pPr>
            <w:r w:rsidRPr="003206E6">
              <w:rPr>
                <w:b/>
                <w:bCs/>
                <w:spacing w:val="-6"/>
                <w:sz w:val="28"/>
                <w:szCs w:val="28"/>
                <w:lang w:eastAsia="uk-UA"/>
              </w:rPr>
              <w:t>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FAE" w14:textId="77777777" w:rsidR="003206E6" w:rsidRPr="003206E6" w:rsidRDefault="003206E6" w:rsidP="003206E6">
            <w:pPr>
              <w:widowControl/>
              <w:autoSpaceDE/>
              <w:autoSpaceDN/>
              <w:jc w:val="center"/>
              <w:rPr>
                <w:b/>
                <w:bCs/>
                <w:spacing w:val="-6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6F04580D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14B2D0B4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2AFD451C" w14:textId="77777777" w:rsidR="003206E6" w:rsidRPr="003206E6" w:rsidRDefault="003206E6" w:rsidP="003206E6">
      <w:pPr>
        <w:widowControl/>
        <w:autoSpaceDE/>
        <w:autoSpaceDN/>
        <w:jc w:val="both"/>
        <w:rPr>
          <w:spacing w:val="-6"/>
          <w:sz w:val="28"/>
          <w:szCs w:val="28"/>
          <w:lang w:eastAsia="uk-UA"/>
        </w:rPr>
      </w:pPr>
    </w:p>
    <w:p w14:paraId="51511418" w14:textId="77777777" w:rsidR="003206E6" w:rsidRPr="003206E6" w:rsidRDefault="003206E6" w:rsidP="003206E6">
      <w:pPr>
        <w:widowControl/>
        <w:autoSpaceDE/>
        <w:autoSpaceDN/>
        <w:ind w:firstLine="284"/>
        <w:jc w:val="both"/>
        <w:rPr>
          <w:spacing w:val="-6"/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Керівник від бази практики</w:t>
      </w:r>
    </w:p>
    <w:p w14:paraId="2E7CBD27" w14:textId="63D789C0" w:rsidR="003206E6" w:rsidRPr="003206E6" w:rsidRDefault="003206E6" w:rsidP="003206E6">
      <w:pPr>
        <w:widowControl/>
        <w:autoSpaceDE/>
        <w:autoSpaceDN/>
        <w:ind w:left="284"/>
        <w:jc w:val="both"/>
        <w:rPr>
          <w:spacing w:val="-6"/>
          <w:sz w:val="28"/>
          <w:szCs w:val="28"/>
          <w:vertAlign w:val="superscript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 xml:space="preserve">_________________       ____________           ______________                                                                                                                                                                                                                </w:t>
      </w:r>
      <w:r w:rsidR="00EF41D6">
        <w:rPr>
          <w:spacing w:val="-6"/>
          <w:sz w:val="28"/>
          <w:szCs w:val="28"/>
          <w:lang w:eastAsia="uk-UA"/>
        </w:rPr>
        <w:t xml:space="preserve">    </w:t>
      </w:r>
      <w:r w:rsidR="002F2D3A">
        <w:rPr>
          <w:spacing w:val="-6"/>
          <w:sz w:val="28"/>
          <w:szCs w:val="28"/>
          <w:lang w:eastAsia="uk-UA"/>
        </w:rPr>
        <w:t xml:space="preserve">   </w:t>
      </w:r>
      <w:r w:rsidRPr="003206E6">
        <w:rPr>
          <w:spacing w:val="-6"/>
          <w:sz w:val="28"/>
          <w:szCs w:val="28"/>
          <w:vertAlign w:val="superscript"/>
          <w:lang w:eastAsia="uk-UA"/>
        </w:rPr>
        <w:t>(посада)</w:t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</w:r>
      <w:r w:rsidRPr="003206E6">
        <w:rPr>
          <w:spacing w:val="-6"/>
          <w:sz w:val="28"/>
          <w:szCs w:val="28"/>
          <w:vertAlign w:val="superscript"/>
          <w:lang w:eastAsia="uk-UA"/>
        </w:rPr>
        <w:tab/>
        <w:t xml:space="preserve">                                                         (підпис)</w:t>
      </w:r>
      <w:r w:rsidRPr="003206E6">
        <w:rPr>
          <w:spacing w:val="-6"/>
          <w:sz w:val="28"/>
          <w:szCs w:val="28"/>
          <w:lang w:eastAsia="uk-UA"/>
        </w:rPr>
        <w:t xml:space="preserve">                                                   </w:t>
      </w:r>
      <w:r w:rsidRPr="003206E6">
        <w:rPr>
          <w:sz w:val="28"/>
          <w:szCs w:val="28"/>
          <w:vertAlign w:val="superscript"/>
          <w:lang w:eastAsia="uk-UA"/>
        </w:rPr>
        <w:t>(ім’я та прізвище</w:t>
      </w:r>
      <w:r w:rsidRPr="003206E6">
        <w:rPr>
          <w:spacing w:val="-6"/>
          <w:sz w:val="28"/>
          <w:szCs w:val="28"/>
          <w:vertAlign w:val="superscript"/>
          <w:lang w:eastAsia="uk-UA"/>
        </w:rPr>
        <w:t>)</w:t>
      </w:r>
      <w:r w:rsidRPr="003206E6">
        <w:rPr>
          <w:sz w:val="28"/>
          <w:szCs w:val="28"/>
          <w:lang w:eastAsia="uk-UA"/>
        </w:rPr>
        <w:t xml:space="preserve">                                                </w:t>
      </w:r>
    </w:p>
    <w:p w14:paraId="0271523F" w14:textId="77777777" w:rsidR="003206E6" w:rsidRPr="003206E6" w:rsidRDefault="003206E6" w:rsidP="003206E6">
      <w:pPr>
        <w:autoSpaceDE/>
        <w:autoSpaceDN/>
        <w:ind w:left="4320" w:firstLine="720"/>
        <w:rPr>
          <w:sz w:val="24"/>
          <w:szCs w:val="24"/>
          <w:vertAlign w:val="superscript"/>
          <w:lang w:eastAsia="uk-UA"/>
        </w:rPr>
        <w:sectPr w:rsidR="003206E6" w:rsidRPr="003206E6" w:rsidSect="003206E6">
          <w:headerReference w:type="even" r:id="rId8"/>
          <w:headerReference w:type="default" r:id="rId9"/>
          <w:footerReference w:type="default" r:id="rId10"/>
          <w:pgSz w:w="11907" w:h="16839" w:code="9"/>
          <w:pgMar w:top="851" w:right="851" w:bottom="851" w:left="1134" w:header="567" w:footer="567" w:gutter="0"/>
          <w:pgNumType w:start="1"/>
          <w:cols w:space="720"/>
          <w:titlePg/>
          <w:docGrid w:linePitch="381"/>
        </w:sectPr>
      </w:pPr>
      <w:r w:rsidRPr="003206E6">
        <w:rPr>
          <w:sz w:val="28"/>
          <w:szCs w:val="28"/>
          <w:vertAlign w:val="superscript"/>
          <w:lang w:eastAsia="uk-UA"/>
        </w:rPr>
        <w:t>М. П.</w:t>
      </w:r>
    </w:p>
    <w:p w14:paraId="506CDC87" w14:textId="4BE7D010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lastRenderedPageBreak/>
        <w:t>РЕЦЕНЗІЯ</w:t>
      </w:r>
    </w:p>
    <w:p w14:paraId="7B55163C" w14:textId="77777777" w:rsidR="003206E6" w:rsidRPr="003206E6" w:rsidRDefault="003206E6" w:rsidP="003206E6">
      <w:pPr>
        <w:widowControl/>
        <w:autoSpaceDE/>
        <w:autoSpaceDN/>
        <w:spacing w:line="288" w:lineRule="auto"/>
        <w:jc w:val="center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 ЗВІТ ПРО ПРОХОДЖЕННЯ ПЕРЕДДИПЛОМНОЇ ПРАКТИКИ</w:t>
      </w:r>
    </w:p>
    <w:p w14:paraId="0A4301EC" w14:textId="77777777" w:rsidR="003206E6" w:rsidRPr="006C58BF" w:rsidRDefault="003206E6" w:rsidP="003206E6">
      <w:pPr>
        <w:widowControl/>
        <w:autoSpaceDE/>
        <w:autoSpaceDN/>
        <w:spacing w:line="288" w:lineRule="auto"/>
        <w:jc w:val="center"/>
        <w:rPr>
          <w:sz w:val="6"/>
          <w:szCs w:val="6"/>
          <w:lang w:eastAsia="uk-UA"/>
        </w:rPr>
      </w:pPr>
    </w:p>
    <w:p w14:paraId="47AD739B" w14:textId="77777777" w:rsidR="003206E6" w:rsidRPr="003206E6" w:rsidRDefault="003206E6" w:rsidP="003206E6">
      <w:pPr>
        <w:widowControl/>
        <w:autoSpaceDE/>
        <w:autoSpaceDN/>
        <w:ind w:hanging="284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Здобувач(-а/-ки)_____________________________________________________</w:t>
      </w:r>
    </w:p>
    <w:p w14:paraId="6438D5FA" w14:textId="77777777" w:rsidR="003206E6" w:rsidRPr="003206E6" w:rsidRDefault="003206E6" w:rsidP="003206E6">
      <w:pPr>
        <w:widowControl/>
        <w:autoSpaceDE/>
        <w:autoSpaceDN/>
        <w:ind w:hanging="284"/>
        <w:rPr>
          <w:vertAlign w:val="superscript"/>
          <w:lang w:eastAsia="uk-UA"/>
        </w:rPr>
      </w:pPr>
      <w:r w:rsidRPr="003206E6">
        <w:rPr>
          <w:lang w:eastAsia="uk-UA"/>
        </w:rPr>
        <w:t xml:space="preserve">                                                                          (прізвище, ім’я, по батькові)</w:t>
      </w:r>
    </w:p>
    <w:p w14:paraId="2BE2CF5B" w14:textId="3823C61E" w:rsidR="000F1F1B" w:rsidRPr="000F1F1B" w:rsidRDefault="000F1F1B" w:rsidP="000F1F1B">
      <w:pPr>
        <w:widowControl/>
        <w:autoSpaceDE/>
        <w:autoSpaceDN/>
        <w:ind w:left="-284" w:hanging="284"/>
        <w:jc w:val="both"/>
        <w:rPr>
          <w:sz w:val="28"/>
          <w:szCs w:val="28"/>
          <w:lang w:eastAsia="uk-UA"/>
        </w:rPr>
      </w:pPr>
      <w:r w:rsidRPr="000F1F1B">
        <w:rPr>
          <w:sz w:val="28"/>
          <w:szCs w:val="28"/>
          <w:lang w:eastAsia="uk-UA"/>
        </w:rPr>
        <w:t xml:space="preserve">    Група ___________, спеціальність </w:t>
      </w:r>
      <w:r w:rsidR="004F5D5C">
        <w:rPr>
          <w:sz w:val="28"/>
          <w:szCs w:val="28"/>
          <w:u w:val="single"/>
          <w:lang w:eastAsia="uk-UA"/>
        </w:rPr>
        <w:t>D2</w:t>
      </w:r>
      <w:r w:rsidRPr="000F1F1B">
        <w:rPr>
          <w:sz w:val="28"/>
          <w:szCs w:val="28"/>
          <w:u w:val="single"/>
          <w:lang w:eastAsia="uk-UA"/>
        </w:rPr>
        <w:t xml:space="preserve"> «Фінанси, банківська справа, страхування та фондовий ринок»,  </w:t>
      </w:r>
      <w:r w:rsidRPr="000F1F1B">
        <w:rPr>
          <w:sz w:val="28"/>
          <w:szCs w:val="28"/>
          <w:lang w:eastAsia="uk-UA"/>
        </w:rPr>
        <w:t xml:space="preserve">освітня програма </w:t>
      </w:r>
      <w:r w:rsidRPr="000F1F1B">
        <w:rPr>
          <w:sz w:val="28"/>
          <w:szCs w:val="28"/>
          <w:u w:val="single"/>
          <w:lang w:eastAsia="uk-UA"/>
        </w:rPr>
        <w:t xml:space="preserve">«Фінанси» </w:t>
      </w:r>
      <w:r w:rsidRPr="000F1F1B">
        <w:rPr>
          <w:sz w:val="28"/>
          <w:szCs w:val="28"/>
          <w:lang w:eastAsia="uk-UA"/>
        </w:rPr>
        <w:t xml:space="preserve">  </w:t>
      </w:r>
    </w:p>
    <w:p w14:paraId="06A32142" w14:textId="77777777" w:rsidR="003206E6" w:rsidRPr="006C58BF" w:rsidRDefault="003206E6" w:rsidP="003206E6">
      <w:pPr>
        <w:widowControl/>
        <w:autoSpaceDE/>
        <w:autoSpaceDN/>
        <w:ind w:left="-284" w:hanging="284"/>
        <w:jc w:val="both"/>
        <w:rPr>
          <w:sz w:val="18"/>
          <w:szCs w:val="18"/>
          <w:u w:val="single"/>
          <w:lang w:eastAsia="uk-UA"/>
        </w:rPr>
      </w:pPr>
    </w:p>
    <w:p w14:paraId="3B3F955A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НІ БіЕМ (ЦЗДВН), денної (заочної) форми навчання</w:t>
      </w:r>
    </w:p>
    <w:p w14:paraId="11517644" w14:textId="77777777" w:rsidR="003206E6" w:rsidRPr="00EF41D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16"/>
          <w:szCs w:val="16"/>
          <w:lang w:eastAsia="uk-UA"/>
        </w:rPr>
      </w:pPr>
    </w:p>
    <w:p w14:paraId="7D32B6A3" w14:textId="77777777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z w:val="28"/>
          <w:szCs w:val="28"/>
          <w:lang w:eastAsia="uk-UA"/>
        </w:rPr>
        <w:t>Назва бази практики__________________________________________________</w:t>
      </w:r>
    </w:p>
    <w:p w14:paraId="6C0CD755" w14:textId="77777777" w:rsidR="00EF41D6" w:rsidRPr="006C58BF" w:rsidRDefault="00EF41D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pacing w:val="-6"/>
          <w:sz w:val="12"/>
          <w:szCs w:val="12"/>
          <w:lang w:eastAsia="uk-UA"/>
        </w:rPr>
      </w:pPr>
    </w:p>
    <w:p w14:paraId="0C0145D5" w14:textId="798E8838" w:rsidR="003206E6" w:rsidRPr="003206E6" w:rsidRDefault="003206E6" w:rsidP="003206E6">
      <w:pPr>
        <w:widowControl/>
        <w:tabs>
          <w:tab w:val="left" w:pos="9072"/>
        </w:tabs>
        <w:autoSpaceDE/>
        <w:autoSpaceDN/>
        <w:ind w:hanging="284"/>
        <w:jc w:val="both"/>
        <w:rPr>
          <w:sz w:val="28"/>
          <w:szCs w:val="28"/>
          <w:lang w:eastAsia="uk-UA"/>
        </w:rPr>
      </w:pPr>
      <w:r w:rsidRPr="003206E6">
        <w:rPr>
          <w:spacing w:val="-6"/>
          <w:sz w:val="28"/>
          <w:szCs w:val="28"/>
          <w:lang w:eastAsia="uk-UA"/>
        </w:rPr>
        <w:t>Термін проходження практики: з «___»  _______  202__ р. по «____» _____ 202__ р.</w:t>
      </w:r>
    </w:p>
    <w:p w14:paraId="27E0B746" w14:textId="32D667FE" w:rsid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666048BF" w14:textId="77777777" w:rsidR="00777294" w:rsidRPr="003206E6" w:rsidRDefault="00777294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</w:p>
    <w:p w14:paraId="72E3C96D" w14:textId="77777777" w:rsidR="003206E6" w:rsidRPr="003206E6" w:rsidRDefault="003206E6" w:rsidP="003206E6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  <w:r w:rsidRPr="003206E6">
        <w:rPr>
          <w:b/>
          <w:sz w:val="24"/>
          <w:szCs w:val="24"/>
          <w:lang w:eastAsia="uk-UA"/>
        </w:rPr>
        <w:t>Результати оцінювання</w:t>
      </w:r>
    </w:p>
    <w:p w14:paraId="27B34200" w14:textId="77777777" w:rsidR="003206E6" w:rsidRPr="004B09A0" w:rsidRDefault="003206E6" w:rsidP="003206E6">
      <w:pPr>
        <w:widowControl/>
        <w:autoSpaceDE/>
        <w:autoSpaceDN/>
        <w:jc w:val="center"/>
        <w:rPr>
          <w:b/>
          <w:sz w:val="8"/>
          <w:szCs w:val="8"/>
          <w:lang w:eastAsia="uk-UA"/>
        </w:rPr>
      </w:pPr>
    </w:p>
    <w:tbl>
      <w:tblPr>
        <w:tblW w:w="9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582"/>
        <w:gridCol w:w="1654"/>
      </w:tblGrid>
      <w:tr w:rsidR="003206E6" w:rsidRPr="003206E6" w14:paraId="197373ED" w14:textId="77777777" w:rsidTr="003206E6">
        <w:trPr>
          <w:trHeight w:val="45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C6F4" w14:textId="77777777" w:rsidR="003206E6" w:rsidRPr="000A594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Критерій оцінюванн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4706" w14:textId="54E4850F" w:rsidR="003206E6" w:rsidRPr="000A5946" w:rsidRDefault="000A594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Можлива к</w:t>
            </w:r>
            <w:r w:rsidR="003206E6" w:rsidRPr="000A5946">
              <w:rPr>
                <w:sz w:val="24"/>
                <w:szCs w:val="24"/>
                <w:lang w:eastAsia="uk-UA"/>
              </w:rPr>
              <w:t>ількість балі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767C" w14:textId="77777777" w:rsidR="003206E6" w:rsidRPr="000A5946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Фактична кількість балів</w:t>
            </w:r>
          </w:p>
        </w:tc>
      </w:tr>
      <w:tr w:rsidR="003206E6" w:rsidRPr="003206E6" w14:paraId="2ACA0324" w14:textId="77777777" w:rsidTr="00971F9D">
        <w:trPr>
          <w:trHeight w:val="560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0EC1" w14:textId="7A5DEB23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1. Оцінювання змістовних аспектів звіту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про</w:t>
            </w:r>
            <w:r w:rsidR="000F1F1B">
              <w:rPr>
                <w:b/>
                <w:sz w:val="24"/>
                <w:szCs w:val="24"/>
                <w:lang w:eastAsia="uk-UA"/>
              </w:rPr>
              <w:t xml:space="preserve"> проходження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F1F1B">
              <w:rPr>
                <w:b/>
                <w:sz w:val="24"/>
                <w:szCs w:val="24"/>
                <w:lang w:eastAsia="uk-UA"/>
              </w:rPr>
              <w:t>переддипломної</w:t>
            </w:r>
            <w:r w:rsidR="000F1F1B" w:rsidRPr="003206E6">
              <w:rPr>
                <w:b/>
                <w:sz w:val="24"/>
                <w:szCs w:val="24"/>
                <w:lang w:eastAsia="uk-UA"/>
              </w:rPr>
              <w:t xml:space="preserve"> практик</w:t>
            </w:r>
            <w:r w:rsidR="000F1F1B">
              <w:rPr>
                <w:b/>
                <w:sz w:val="24"/>
                <w:szCs w:val="24"/>
                <w:lang w:eastAsia="uk-UA"/>
              </w:rPr>
              <w:t>и</w:t>
            </w:r>
          </w:p>
        </w:tc>
      </w:tr>
      <w:tr w:rsidR="00036E85" w:rsidRPr="003206E6" w14:paraId="1D48BB24" w14:textId="77777777" w:rsidTr="00777294">
        <w:trPr>
          <w:trHeight w:val="84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6CBE" w14:textId="451595F3" w:rsidR="00036E85" w:rsidRPr="000A5946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Логічність та обґрунтованість 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формулювання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мети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завдань кваліфікаційної роботи, об’єкта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та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предмета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дослідження, методів дослідження, повноти та сучасності опрацьованої 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інформаційної бази 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дослідження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632F" w14:textId="77777777" w:rsidR="00036E85" w:rsidRPr="000A5946" w:rsidRDefault="00036E85" w:rsidP="00904B0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15B" w14:textId="77777777" w:rsidR="00036E85" w:rsidRPr="000A5946" w:rsidRDefault="00036E85" w:rsidP="00904B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850CAFE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24B4" w14:textId="36BDB4DD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Теоретична цінність одержаних результатів: повнота 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наведеного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теоретичного матеріалу, нормативно-правової бази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, </w:t>
            </w:r>
            <w:r w:rsidR="00C62DC3" w:rsidRPr="000A5946">
              <w:rPr>
                <w:iCs/>
                <w:sz w:val="24"/>
                <w:szCs w:val="24"/>
                <w:lang w:eastAsia="uk-UA"/>
              </w:rPr>
              <w:t>методичних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 xml:space="preserve"> підходів, що використовуються при розкритті теми кваліфікаційної роботи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тощо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D9AC" w14:textId="77656B4E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</w:t>
            </w:r>
            <w:r w:rsidR="00777294" w:rsidRPr="000A5946">
              <w:rPr>
                <w:sz w:val="24"/>
                <w:szCs w:val="24"/>
                <w:lang w:eastAsia="uk-UA"/>
              </w:rPr>
              <w:t>1</w:t>
            </w:r>
            <w:r w:rsidR="00964FF7" w:rsidRPr="000A594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B84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ind w:left="-88" w:right="-55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D8B10C" w14:textId="77777777" w:rsidTr="00964FF7">
        <w:trPr>
          <w:trHeight w:val="470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30E" w14:textId="7468801F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Практична цінність одержаних результатів:  актуальність і достовірність зібраних та проаналізованих даних, глибина й повнота проведеного аналізу</w:t>
            </w:r>
            <w:r w:rsidR="009351C1" w:rsidRPr="000A5946">
              <w:rPr>
                <w:iCs/>
                <w:sz w:val="24"/>
                <w:szCs w:val="24"/>
                <w:lang w:eastAsia="uk-UA"/>
              </w:rPr>
              <w:t xml:space="preserve"> тощо</w:t>
            </w:r>
            <w:r w:rsidR="00964FF7" w:rsidRPr="000A5946">
              <w:rPr>
                <w:iCs/>
                <w:sz w:val="24"/>
                <w:szCs w:val="24"/>
                <w:lang w:eastAsia="uk-UA"/>
              </w:rPr>
              <w:t>.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8D13" w14:textId="439B37E8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0-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1</w:t>
            </w:r>
            <w:r w:rsidRPr="000A5946">
              <w:rPr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C90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eastAsia="uk-UA"/>
              </w:rPr>
            </w:pPr>
          </w:p>
        </w:tc>
      </w:tr>
      <w:tr w:rsidR="003206E6" w:rsidRPr="003206E6" w14:paraId="756C1BBD" w14:textId="77777777" w:rsidTr="003206E6">
        <w:trPr>
          <w:trHeight w:val="1089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EB8B" w14:textId="18985A54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Логічність послідовності й науковість стилю викладу матеріалу: володіння літературною мовою та професійною термінологією, уміння чітко, аргументовано викладати результати досліджень</w:t>
            </w:r>
            <w:r w:rsidR="009351C1" w:rsidRPr="000A5946">
              <w:rPr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29E3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CA5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3206E6" w:rsidRPr="003206E6" w14:paraId="7296E8D8" w14:textId="77777777" w:rsidTr="00971F9D">
        <w:trPr>
          <w:trHeight w:val="782"/>
        </w:trPr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0B89" w14:textId="66CDE14E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2. Оцінювання організаційних аспектів проходження</w:t>
            </w:r>
          </w:p>
          <w:p w14:paraId="3ED45392" w14:textId="77777777" w:rsidR="003206E6" w:rsidRPr="000A594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0A5946">
              <w:rPr>
                <w:b/>
                <w:sz w:val="24"/>
                <w:szCs w:val="24"/>
                <w:lang w:eastAsia="uk-UA"/>
              </w:rPr>
              <w:t>переддипломної практики</w:t>
            </w:r>
          </w:p>
        </w:tc>
      </w:tr>
      <w:tr w:rsidR="003206E6" w:rsidRPr="003206E6" w14:paraId="7DB8E598" w14:textId="77777777" w:rsidTr="003206E6">
        <w:trPr>
          <w:trHeight w:val="647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A63" w14:textId="48424ED0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>Додержання графіку проходження переддипломної практики своєчасн</w:t>
            </w:r>
            <w:r w:rsidR="00777294" w:rsidRPr="000A5946">
              <w:rPr>
                <w:iCs/>
                <w:sz w:val="24"/>
                <w:szCs w:val="24"/>
                <w:lang w:eastAsia="uk-UA"/>
              </w:rPr>
              <w:t>ість</w:t>
            </w:r>
            <w:r w:rsidRPr="000A5946">
              <w:rPr>
                <w:iCs/>
                <w:sz w:val="24"/>
                <w:szCs w:val="24"/>
                <w:lang w:eastAsia="uk-UA"/>
              </w:rPr>
              <w:t xml:space="preserve"> подання звіту на кафедру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7B71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6FB9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6891E647" w14:textId="77777777" w:rsidTr="003206E6">
        <w:trPr>
          <w:trHeight w:val="431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CCF" w14:textId="69E19F76" w:rsidR="003206E6" w:rsidRPr="000A5946" w:rsidRDefault="003206E6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0A5946">
              <w:rPr>
                <w:iCs/>
                <w:sz w:val="24"/>
                <w:szCs w:val="24"/>
                <w:lang w:eastAsia="uk-UA"/>
              </w:rPr>
              <w:t xml:space="preserve">Якість оформлення звіту: рівень додержання вимог до змісту й правил оформлення звіту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8CF3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  <w:r w:rsidRPr="000A5946">
              <w:rPr>
                <w:sz w:val="24"/>
                <w:szCs w:val="24"/>
                <w:lang w:eastAsia="uk-UA"/>
              </w:rPr>
              <w:t>0-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89E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D6C2F2F" w14:textId="77777777" w:rsidTr="003206E6">
        <w:trPr>
          <w:trHeight w:val="324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3C2CAD" w14:textId="77777777" w:rsidR="003206E6" w:rsidRPr="000A594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i/>
                <w:sz w:val="24"/>
                <w:szCs w:val="24"/>
                <w:lang w:eastAsia="uk-UA"/>
              </w:rPr>
            </w:pPr>
            <w:r w:rsidRPr="000A594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ДО ЗАХИСТ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ABE7D" w14:textId="77777777" w:rsidR="003206E6" w:rsidRPr="000A594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A5946">
              <w:rPr>
                <w:b/>
                <w:bCs/>
                <w:sz w:val="24"/>
                <w:szCs w:val="24"/>
                <w:lang w:eastAsia="uk-UA"/>
              </w:rPr>
              <w:t>0-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BAB2D9" w14:textId="77777777" w:rsidR="003206E6" w:rsidRPr="000A5946" w:rsidRDefault="003206E6" w:rsidP="003206E6">
            <w:pPr>
              <w:widowControl/>
              <w:autoSpaceDE/>
              <w:autoSpaceDN/>
              <w:spacing w:line="360" w:lineRule="auto"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548E89AF" w14:textId="77777777" w:rsidR="00777294" w:rsidRDefault="00777294">
      <w:r>
        <w:br w:type="page"/>
      </w:r>
    </w:p>
    <w:tbl>
      <w:tblPr>
        <w:tblW w:w="97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719"/>
        <w:gridCol w:w="1507"/>
      </w:tblGrid>
      <w:tr w:rsidR="003206E6" w:rsidRPr="003206E6" w14:paraId="2FC2F3B9" w14:textId="77777777" w:rsidTr="00971F9D">
        <w:trPr>
          <w:trHeight w:val="459"/>
        </w:trPr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DAF" w14:textId="7C1FF138" w:rsidR="003206E6" w:rsidRPr="003206E6" w:rsidRDefault="003206E6" w:rsidP="00971F9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uk-UA"/>
              </w:rPr>
            </w:pPr>
            <w:r w:rsidRPr="003206E6">
              <w:rPr>
                <w:b/>
                <w:sz w:val="24"/>
                <w:szCs w:val="24"/>
                <w:lang w:eastAsia="uk-UA"/>
              </w:rPr>
              <w:lastRenderedPageBreak/>
              <w:t>3. Оцінювання захисту звіту про</w:t>
            </w:r>
            <w:r w:rsidR="000F1F1B">
              <w:rPr>
                <w:b/>
                <w:sz w:val="24"/>
                <w:szCs w:val="24"/>
                <w:lang w:eastAsia="uk-UA"/>
              </w:rPr>
              <w:t xml:space="preserve"> проходження</w:t>
            </w:r>
            <w:r w:rsidRPr="003206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4FB7">
              <w:rPr>
                <w:b/>
                <w:sz w:val="24"/>
                <w:szCs w:val="24"/>
                <w:lang w:eastAsia="uk-UA"/>
              </w:rPr>
              <w:t>переддипломн</w:t>
            </w:r>
            <w:r w:rsidR="000F1F1B">
              <w:rPr>
                <w:b/>
                <w:sz w:val="24"/>
                <w:szCs w:val="24"/>
                <w:lang w:eastAsia="uk-UA"/>
              </w:rPr>
              <w:t>ої</w:t>
            </w:r>
            <w:r w:rsidRPr="003206E6">
              <w:rPr>
                <w:b/>
                <w:sz w:val="24"/>
                <w:szCs w:val="24"/>
                <w:lang w:eastAsia="uk-UA"/>
              </w:rPr>
              <w:t xml:space="preserve"> практик</w:t>
            </w:r>
            <w:r w:rsidR="000F1F1B">
              <w:rPr>
                <w:b/>
                <w:sz w:val="24"/>
                <w:szCs w:val="24"/>
                <w:lang w:eastAsia="uk-UA"/>
              </w:rPr>
              <w:t>и</w:t>
            </w:r>
          </w:p>
        </w:tc>
      </w:tr>
      <w:tr w:rsidR="003206E6" w:rsidRPr="003206E6" w14:paraId="4371706F" w14:textId="77777777" w:rsidTr="00777294">
        <w:trPr>
          <w:trHeight w:val="19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F2E" w14:textId="59F069A4" w:rsidR="003206E6" w:rsidRPr="006C637E" w:rsidRDefault="006C637E" w:rsidP="006C637E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color w:val="000000"/>
                <w:sz w:val="24"/>
                <w:szCs w:val="24"/>
              </w:rPr>
              <w:t>Демонстрація перспектив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застос</w:t>
            </w:r>
            <w:r w:rsidRPr="006C637E">
              <w:rPr>
                <w:color w:val="000000"/>
                <w:sz w:val="24"/>
                <w:szCs w:val="24"/>
              </w:rPr>
              <w:t>ування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</w:t>
            </w:r>
            <w:r w:rsidR="00CD73E5">
              <w:rPr>
                <w:color w:val="000000"/>
                <w:sz w:val="24"/>
                <w:szCs w:val="24"/>
              </w:rPr>
              <w:t>опрацьован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еоре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та практичн</w:t>
            </w:r>
            <w:r w:rsidRPr="006C637E">
              <w:rPr>
                <w:color w:val="000000"/>
                <w:sz w:val="24"/>
                <w:szCs w:val="24"/>
              </w:rPr>
              <w:t>ого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матеріал</w:t>
            </w:r>
            <w:r w:rsidRPr="006C637E">
              <w:rPr>
                <w:color w:val="000000"/>
                <w:sz w:val="24"/>
                <w:szCs w:val="24"/>
              </w:rPr>
              <w:t>у</w:t>
            </w:r>
            <w:r w:rsidR="009351C1" w:rsidRPr="006C637E">
              <w:rPr>
                <w:color w:val="000000"/>
                <w:sz w:val="24"/>
                <w:szCs w:val="24"/>
              </w:rPr>
              <w:t xml:space="preserve"> для проведення досліджень в рамках кваліфікаційної роботи магіст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2C9" w14:textId="542D050F" w:rsidR="003206E6" w:rsidRPr="00DB0CA7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9351C1" w:rsidRPr="006C637E">
              <w:rPr>
                <w:sz w:val="24"/>
                <w:szCs w:val="24"/>
                <w:lang w:eastAsia="uk-UA"/>
              </w:rPr>
              <w:t>1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A227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0969B26A" w14:textId="77777777" w:rsidTr="006C637E">
        <w:trPr>
          <w:trHeight w:val="318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29FD" w14:textId="199FAAA6" w:rsidR="003206E6" w:rsidRPr="006C637E" w:rsidRDefault="006C637E" w:rsidP="003206E6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eastAsia="uk-UA"/>
              </w:rPr>
            </w:pPr>
            <w:r w:rsidRPr="006C637E">
              <w:rPr>
                <w:iCs/>
                <w:sz w:val="24"/>
                <w:szCs w:val="24"/>
                <w:lang w:eastAsia="uk-UA"/>
              </w:rPr>
              <w:t xml:space="preserve">Уміння </w:t>
            </w:r>
            <w:r w:rsidR="003206E6" w:rsidRPr="006C637E">
              <w:rPr>
                <w:iCs/>
                <w:sz w:val="24"/>
                <w:szCs w:val="24"/>
                <w:lang w:eastAsia="uk-UA"/>
              </w:rPr>
              <w:t>аргументувати власну точку зору</w:t>
            </w:r>
            <w:r>
              <w:rPr>
                <w:i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CAF" w14:textId="419AEBEB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  <w:r w:rsidRPr="006C637E">
              <w:rPr>
                <w:sz w:val="24"/>
                <w:szCs w:val="24"/>
                <w:lang w:eastAsia="uk-UA"/>
              </w:rPr>
              <w:t>0-</w:t>
            </w:r>
            <w:r w:rsidR="006C637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3D19" w14:textId="77777777" w:rsidR="003206E6" w:rsidRPr="006C637E" w:rsidRDefault="003206E6" w:rsidP="003206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3206E6" w:rsidRPr="003206E6" w14:paraId="54236F10" w14:textId="77777777" w:rsidTr="00777294">
        <w:trPr>
          <w:trHeight w:val="215"/>
        </w:trPr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EE472D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i/>
                <w:sz w:val="24"/>
                <w:szCs w:val="24"/>
                <w:lang w:eastAsia="uk-UA"/>
              </w:rPr>
              <w:t>УСЬОГО БАЛІВ ЗА ЗАХИС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2D6BCD" w14:textId="77777777" w:rsidR="003206E6" w:rsidRPr="003206E6" w:rsidRDefault="003206E6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206E6">
              <w:rPr>
                <w:b/>
                <w:bCs/>
                <w:sz w:val="24"/>
                <w:szCs w:val="24"/>
                <w:lang w:eastAsia="uk-UA"/>
              </w:rPr>
              <w:t>0-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D8B3C" w14:textId="77777777" w:rsidR="003206E6" w:rsidRPr="003206E6" w:rsidRDefault="003206E6" w:rsidP="003206E6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E6892B9" w14:textId="77777777" w:rsidR="003206E6" w:rsidRPr="003206E6" w:rsidRDefault="003206E6" w:rsidP="003206E6">
      <w:pPr>
        <w:widowControl/>
        <w:autoSpaceDE/>
        <w:autoSpaceDN/>
        <w:jc w:val="both"/>
        <w:rPr>
          <w:i/>
          <w:sz w:val="24"/>
          <w:szCs w:val="24"/>
          <w:lang w:eastAsia="uk-UA"/>
        </w:rPr>
      </w:pPr>
    </w:p>
    <w:p w14:paraId="3CD1C236" w14:textId="77777777" w:rsidR="003206E6" w:rsidRPr="003206E6" w:rsidRDefault="003206E6" w:rsidP="003206E6">
      <w:pPr>
        <w:widowControl/>
        <w:autoSpaceDE/>
        <w:autoSpaceDN/>
        <w:jc w:val="both"/>
        <w:rPr>
          <w:sz w:val="28"/>
          <w:szCs w:val="28"/>
          <w:lang w:eastAsia="uk-UA"/>
        </w:rPr>
      </w:pPr>
      <w:r w:rsidRPr="003206E6">
        <w:rPr>
          <w:i/>
          <w:sz w:val="28"/>
          <w:szCs w:val="28"/>
          <w:lang w:eastAsia="uk-UA"/>
        </w:rPr>
        <w:t>Недоліки та зауваження</w:t>
      </w:r>
      <w:r w:rsidRPr="003206E6">
        <w:rPr>
          <w:sz w:val="28"/>
          <w:szCs w:val="28"/>
          <w:lang w:eastAsia="uk-UA"/>
        </w:rPr>
        <w:t xml:space="preserve">: </w:t>
      </w:r>
    </w:p>
    <w:p w14:paraId="561466F6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67BEC0EF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C7B4D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</w:p>
    <w:p w14:paraId="4012F0B8" w14:textId="77777777" w:rsidR="003206E6" w:rsidRPr="003206E6" w:rsidRDefault="003206E6" w:rsidP="00DB0CA7">
      <w:pPr>
        <w:widowControl/>
        <w:pBdr>
          <w:left w:val="nil"/>
          <w:bottom w:val="nil"/>
          <w:right w:val="nil"/>
          <w:between w:val="nil"/>
        </w:pBdr>
        <w:autoSpaceDE/>
        <w:autoSpaceDN/>
        <w:jc w:val="both"/>
        <w:rPr>
          <w:lang w:eastAsia="uk-UA"/>
        </w:rPr>
      </w:pPr>
      <w:r w:rsidRPr="003206E6">
        <w:rPr>
          <w:lang w:eastAsia="uk-UA"/>
        </w:rPr>
        <w:tab/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843"/>
        <w:gridCol w:w="1701"/>
        <w:gridCol w:w="1984"/>
      </w:tblGrid>
      <w:tr w:rsidR="00DB0CA7" w:rsidRPr="003206E6" w14:paraId="620C8D67" w14:textId="0B10A154" w:rsidTr="00DB0CA7">
        <w:trPr>
          <w:trHeight w:val="353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214" w14:textId="2AB5087B" w:rsidR="00DB0CA7" w:rsidRPr="003206E6" w:rsidRDefault="00A51624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ума балі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BADEF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гальна оцінка</w:t>
            </w:r>
          </w:p>
        </w:tc>
      </w:tr>
      <w:tr w:rsidR="00DB0CA7" w:rsidRPr="003206E6" w14:paraId="0FC5BC3C" w14:textId="77777777" w:rsidTr="00DB0CA7">
        <w:trPr>
          <w:trHeight w:val="41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19F" w14:textId="1A7057BA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бази практики</w:t>
            </w:r>
          </w:p>
          <w:p w14:paraId="1C743524" w14:textId="77777777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848" w14:textId="08B17208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керівника від кафедри</w:t>
            </w:r>
          </w:p>
          <w:p w14:paraId="4D729075" w14:textId="77777777" w:rsidR="00DB0CA7" w:rsidRPr="003206E6" w:rsidRDefault="00DB0CA7" w:rsidP="003206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B3A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хисту звіту</w:t>
            </w:r>
          </w:p>
          <w:p w14:paraId="49E197ED" w14:textId="7777777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(0-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05A" w14:textId="1416598D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>за 100-бальною шкалою</w:t>
            </w:r>
            <w:r w:rsidR="00027825">
              <w:rPr>
                <w:lang w:eastAsia="uk-UA"/>
              </w:rPr>
              <w:t xml:space="preserve"> університе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B40E" w14:textId="1BECECB7" w:rsidR="00DB0CA7" w:rsidRPr="003206E6" w:rsidRDefault="00DB0CA7" w:rsidP="003206E6">
            <w:pPr>
              <w:widowControl/>
              <w:autoSpaceDE/>
              <w:autoSpaceDN/>
              <w:jc w:val="center"/>
              <w:rPr>
                <w:lang w:eastAsia="uk-UA"/>
              </w:rPr>
            </w:pPr>
            <w:r w:rsidRPr="003206E6">
              <w:rPr>
                <w:lang w:eastAsia="uk-UA"/>
              </w:rPr>
              <w:t xml:space="preserve">за </w:t>
            </w:r>
            <w:r w:rsidR="00027825" w:rsidRPr="00027825">
              <w:rPr>
                <w:lang w:eastAsia="uk-UA"/>
              </w:rPr>
              <w:t>чотирибальн</w:t>
            </w:r>
            <w:r w:rsidR="00027825">
              <w:rPr>
                <w:lang w:eastAsia="uk-UA"/>
              </w:rPr>
              <w:t xml:space="preserve">ою </w:t>
            </w:r>
            <w:r w:rsidRPr="003206E6">
              <w:rPr>
                <w:lang w:eastAsia="uk-UA"/>
              </w:rPr>
              <w:t>шкалою</w:t>
            </w:r>
          </w:p>
        </w:tc>
      </w:tr>
      <w:tr w:rsidR="00DB0CA7" w:rsidRPr="003206E6" w14:paraId="54BCC6AE" w14:textId="77777777" w:rsidTr="00DB0CA7">
        <w:trPr>
          <w:trHeight w:val="41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E0F" w14:textId="77777777" w:rsidR="00DB0CA7" w:rsidRPr="003206E6" w:rsidRDefault="00DB0CA7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1B22" w14:textId="77777777" w:rsidR="00DB0CA7" w:rsidRPr="003206E6" w:rsidRDefault="00DB0CA7" w:rsidP="003206E6">
            <w:pPr>
              <w:widowControl/>
              <w:autoSpaceDE/>
              <w:autoSpaceDN/>
              <w:spacing w:line="360" w:lineRule="auto"/>
              <w:jc w:val="both"/>
              <w:rPr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E57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0B64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B181" w14:textId="77777777" w:rsidR="00DB0CA7" w:rsidRPr="003206E6" w:rsidRDefault="00DB0CA7" w:rsidP="003206E6">
            <w:pPr>
              <w:widowControl/>
              <w:autoSpaceDE/>
              <w:autoSpaceDN/>
              <w:jc w:val="both"/>
              <w:rPr>
                <w:lang w:eastAsia="uk-UA"/>
              </w:rPr>
            </w:pPr>
          </w:p>
        </w:tc>
      </w:tr>
    </w:tbl>
    <w:p w14:paraId="691EDCE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4AAE12C5" w14:textId="77777777" w:rsidR="00027825" w:rsidRDefault="00027825" w:rsidP="003206E6">
      <w:pPr>
        <w:widowControl/>
        <w:autoSpaceDE/>
        <w:autoSpaceDN/>
        <w:spacing w:after="200" w:line="276" w:lineRule="auto"/>
        <w:rPr>
          <w:sz w:val="20"/>
          <w:szCs w:val="20"/>
          <w:lang w:eastAsia="uk-UA"/>
        </w:rPr>
      </w:pPr>
    </w:p>
    <w:p w14:paraId="1B5A7A5A" w14:textId="1982D18F" w:rsidR="003206E6" w:rsidRPr="00027825" w:rsidRDefault="003206E6" w:rsidP="003206E6">
      <w:pPr>
        <w:widowControl/>
        <w:autoSpaceDE/>
        <w:autoSpaceDN/>
        <w:spacing w:after="200" w:line="276" w:lineRule="auto"/>
        <w:rPr>
          <w:sz w:val="24"/>
          <w:szCs w:val="24"/>
          <w:lang w:eastAsia="uk-UA"/>
        </w:rPr>
      </w:pPr>
      <w:r w:rsidRPr="00027825">
        <w:rPr>
          <w:sz w:val="24"/>
          <w:szCs w:val="24"/>
          <w:lang w:eastAsia="uk-UA"/>
        </w:rPr>
        <w:t>Таблиця відповідності бальної, національної та ECTS шкал оцінювання: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977"/>
        <w:gridCol w:w="4252"/>
      </w:tblGrid>
      <w:tr w:rsidR="00027825" w:rsidRPr="003206E6" w14:paraId="3098C061" w14:textId="0A077809" w:rsidTr="00027825">
        <w:trPr>
          <w:trHeight w:val="2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FEC" w14:textId="63AA4BEF" w:rsidR="00027825" w:rsidRPr="00027825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ума балів за шкалою університету (</w:t>
            </w:r>
            <w:r>
              <w:rPr>
                <w:sz w:val="20"/>
                <w:szCs w:val="20"/>
                <w:lang w:val="en-US" w:eastAsia="uk-UA"/>
              </w:rPr>
              <w:t>RD</w:t>
            </w:r>
            <w:r>
              <w:rPr>
                <w:sz w:val="20"/>
                <w:szCs w:val="20"/>
                <w:lang w:eastAsia="uk-UA"/>
              </w:rPr>
              <w:t>)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678A" w14:textId="6E75CB8C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цінка за національною шкалою (чотирибальна шкал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155" w14:textId="2153C11F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значення</w:t>
            </w:r>
          </w:p>
        </w:tc>
      </w:tr>
      <w:tr w:rsidR="00027825" w:rsidRPr="003206E6" w14:paraId="72F42B52" w14:textId="7263EF54" w:rsidTr="00A51624">
        <w:trPr>
          <w:trHeight w:val="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B8C" w14:textId="205D103D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3"/>
                <w:id w:val="-180821407"/>
              </w:sdtPr>
              <w:sdtContent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90</w:t>
                </w:r>
                <w:r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–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100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F08C" w14:textId="1849E329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 (</w:t>
            </w:r>
            <w:r w:rsidRPr="003206E6">
              <w:rPr>
                <w:sz w:val="20"/>
                <w:szCs w:val="20"/>
                <w:lang w:eastAsia="uk-UA"/>
              </w:rPr>
              <w:t>відмінно</w:t>
            </w:r>
            <w:r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6777" w14:textId="1B12BB77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027825">
              <w:rPr>
                <w:sz w:val="20"/>
                <w:szCs w:val="20"/>
                <w:lang w:eastAsia="uk-UA"/>
              </w:rPr>
              <w:t>Відмінне виконання лише з незначною кількістю помилок</w:t>
            </w:r>
          </w:p>
        </w:tc>
      </w:tr>
      <w:tr w:rsidR="00027825" w:rsidRPr="003206E6" w14:paraId="5A782A7D" w14:textId="284B4D79" w:rsidTr="00A516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450" w14:textId="42B9B205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4"/>
                <w:id w:val="24605877"/>
              </w:sdtPr>
              <w:sdtContent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82 </w:t>
                </w:r>
                <w:r>
                  <w:rPr>
                    <w:rFonts w:eastAsia="Gungsuh"/>
                    <w:sz w:val="20"/>
                    <w:szCs w:val="20"/>
                    <w:lang w:eastAsia="uk-UA"/>
                  </w:rPr>
                  <w:t>–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89</w:t>
                </w:r>
              </w:sdtContent>
            </w:sdt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CDB7" w14:textId="3FB7D62F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4 </w:t>
            </w:r>
            <w:r w:rsidRPr="003206E6">
              <w:rPr>
                <w:sz w:val="20"/>
                <w:szCs w:val="20"/>
                <w:lang w:eastAsia="uk-UA"/>
              </w:rPr>
              <w:t>добр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D91" w14:textId="1B4ECC6B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027825">
              <w:rPr>
                <w:sz w:val="20"/>
                <w:szCs w:val="20"/>
                <w:lang w:eastAsia="uk-UA"/>
              </w:rPr>
              <w:t>ище середнього рівня з кількома помилками</w:t>
            </w:r>
          </w:p>
        </w:tc>
      </w:tr>
      <w:tr w:rsidR="00027825" w:rsidRPr="003206E6" w14:paraId="13AD68A1" w14:textId="392BEFDF" w:rsidTr="00A516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D66D" w14:textId="51A55661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5"/>
                <w:id w:val="-1448997625"/>
              </w:sdtPr>
              <w:sdtContent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74 </w:t>
                </w:r>
                <w:r>
                  <w:rPr>
                    <w:rFonts w:eastAsia="Gungsuh"/>
                    <w:sz w:val="20"/>
                    <w:szCs w:val="20"/>
                    <w:lang w:eastAsia="uk-UA"/>
                  </w:rPr>
                  <w:t>–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81</w:t>
                </w:r>
              </w:sdtContent>
            </w:sdt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F3BB" w14:textId="77777777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2F0" w14:textId="66DEEB81" w:rsidR="00027825" w:rsidRPr="003206E6" w:rsidRDefault="00027825" w:rsidP="0002782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027825">
              <w:rPr>
                <w:sz w:val="20"/>
                <w:szCs w:val="20"/>
                <w:lang w:eastAsia="uk-UA"/>
              </w:rPr>
              <w:t>В загальному правильна робота з певною кількістю помилок</w:t>
            </w:r>
          </w:p>
        </w:tc>
      </w:tr>
      <w:tr w:rsidR="00027825" w:rsidRPr="003206E6" w14:paraId="2B7F2508" w14:textId="7EAF44B9" w:rsidTr="00A516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FD1" w14:textId="2EC9CB63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6"/>
                <w:id w:val="556746559"/>
              </w:sdtPr>
              <w:sdtContent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64 </w:t>
                </w:r>
                <w:r>
                  <w:rPr>
                    <w:rFonts w:eastAsia="Gungsuh"/>
                    <w:sz w:val="20"/>
                    <w:szCs w:val="20"/>
                    <w:lang w:eastAsia="uk-UA"/>
                  </w:rPr>
                  <w:t>–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73</w:t>
                </w:r>
              </w:sdtContent>
            </w:sdt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E223" w14:textId="510DD4FD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 (</w:t>
            </w:r>
            <w:r w:rsidRPr="003206E6">
              <w:rPr>
                <w:sz w:val="20"/>
                <w:szCs w:val="20"/>
                <w:lang w:eastAsia="uk-UA"/>
              </w:rPr>
              <w:t>задовільно</w:t>
            </w:r>
            <w:r>
              <w:rPr>
                <w:sz w:val="20"/>
                <w:szCs w:val="20"/>
                <w:lang w:eastAsia="uk-UA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70DC" w14:textId="36F32408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027825">
              <w:rPr>
                <w:sz w:val="20"/>
                <w:szCs w:val="20"/>
                <w:lang w:eastAsia="uk-UA"/>
              </w:rPr>
              <w:t>Непогано, але зі значною кількістю недоліків</w:t>
            </w:r>
          </w:p>
        </w:tc>
      </w:tr>
      <w:tr w:rsidR="00027825" w:rsidRPr="003206E6" w14:paraId="012F76BA" w14:textId="1DB260F2" w:rsidTr="00A516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7605" w14:textId="70613F9F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7"/>
                <w:id w:val="-2059080837"/>
              </w:sdtPr>
              <w:sdtContent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60 </w:t>
                </w:r>
                <w:r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– 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>63</w:t>
                </w:r>
              </w:sdtContent>
            </w:sdt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6B68" w14:textId="77777777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028" w14:textId="6F8F4B2E" w:rsidR="00027825" w:rsidRPr="003206E6" w:rsidRDefault="00335710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  <w:r w:rsidRPr="00335710">
              <w:rPr>
                <w:sz w:val="20"/>
                <w:szCs w:val="20"/>
                <w:lang w:eastAsia="uk-UA"/>
              </w:rPr>
              <w:t>Виконання задовольняє мінімальні критерії</w:t>
            </w:r>
          </w:p>
        </w:tc>
      </w:tr>
      <w:tr w:rsidR="00027825" w:rsidRPr="003206E6" w14:paraId="6138E968" w14:textId="63CD39DE" w:rsidTr="00A516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63DD" w14:textId="059C4825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sdt>
              <w:sdtPr>
                <w:rPr>
                  <w:sz w:val="20"/>
                  <w:szCs w:val="20"/>
                  <w:lang w:eastAsia="uk-UA"/>
                </w:rPr>
                <w:tag w:val="goog_rdk_8"/>
                <w:id w:val="780376973"/>
              </w:sdtPr>
              <w:sdtContent>
                <w:r>
                  <w:rPr>
                    <w:sz w:val="20"/>
                    <w:szCs w:val="20"/>
                    <w:lang w:eastAsia="uk-UA"/>
                  </w:rPr>
                  <w:t>21 –</w:t>
                </w:r>
                <w:r w:rsidRPr="003206E6">
                  <w:rPr>
                    <w:rFonts w:eastAsia="Gungsuh"/>
                    <w:sz w:val="20"/>
                    <w:szCs w:val="20"/>
                    <w:lang w:eastAsia="uk-UA"/>
                  </w:rPr>
                  <w:t xml:space="preserve"> 59</w:t>
                </w:r>
              </w:sdtContent>
            </w:sdt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C1CA" w14:textId="64594396" w:rsidR="00027825" w:rsidRPr="003206E6" w:rsidRDefault="00027825" w:rsidP="00A5162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2 </w:t>
            </w:r>
            <w:r w:rsidRPr="003206E6">
              <w:rPr>
                <w:sz w:val="20"/>
                <w:szCs w:val="20"/>
                <w:lang w:eastAsia="uk-UA"/>
              </w:rPr>
              <w:t>незадовіль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399" w14:textId="56991565" w:rsidR="00027825" w:rsidRPr="003206E6" w:rsidRDefault="00335710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35710">
              <w:rPr>
                <w:sz w:val="20"/>
                <w:szCs w:val="20"/>
                <w:lang w:eastAsia="uk-UA"/>
              </w:rPr>
              <w:t>Можливе дворазове повторне складання</w:t>
            </w:r>
          </w:p>
        </w:tc>
      </w:tr>
      <w:tr w:rsidR="00027825" w:rsidRPr="003206E6" w14:paraId="3489A61E" w14:textId="3BF53847" w:rsidTr="00027825">
        <w:trPr>
          <w:trHeight w:val="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2A93" w14:textId="0E52AB5B" w:rsidR="00027825" w:rsidRPr="003206E6" w:rsidRDefault="00027825" w:rsidP="003206E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 – 20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238A" w14:textId="77777777" w:rsidR="00027825" w:rsidRPr="003206E6" w:rsidRDefault="00027825" w:rsidP="003206E6">
            <w:pPr>
              <w:widowControl/>
              <w:autoSpaceDE/>
              <w:autoSpaceDN/>
              <w:rPr>
                <w:sz w:val="20"/>
                <w:szCs w:val="20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183" w14:textId="355F1EBB" w:rsidR="00027825" w:rsidRPr="003206E6" w:rsidRDefault="00335710" w:rsidP="0033571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uk-UA"/>
              </w:rPr>
            </w:pPr>
            <w:r w:rsidRPr="00335710">
              <w:rPr>
                <w:sz w:val="20"/>
                <w:szCs w:val="20"/>
                <w:lang w:eastAsia="uk-UA"/>
              </w:rPr>
              <w:t>Можливе одноразове повторне складання</w:t>
            </w:r>
          </w:p>
        </w:tc>
      </w:tr>
    </w:tbl>
    <w:p w14:paraId="1FB69CA0" w14:textId="4BC5D4DB" w:rsidR="003206E6" w:rsidRPr="00027825" w:rsidRDefault="00027825" w:rsidP="003206E6">
      <w:pPr>
        <w:widowControl/>
        <w:autoSpaceDE/>
        <w:autoSpaceDN/>
        <w:jc w:val="both"/>
        <w:rPr>
          <w:sz w:val="20"/>
          <w:szCs w:val="20"/>
          <w:lang w:eastAsia="uk-UA"/>
        </w:rPr>
      </w:pPr>
      <w:r w:rsidRPr="00027825">
        <w:rPr>
          <w:sz w:val="20"/>
          <w:szCs w:val="20"/>
          <w:lang w:eastAsia="uk-UA"/>
        </w:rPr>
        <w:t>* Округлення балів здійснюється за правилом округлення натуральних чисел</w:t>
      </w:r>
    </w:p>
    <w:p w14:paraId="3BA363C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6382908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338AD9E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70D6E72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подано на перевірку</w:t>
      </w:r>
      <w:r w:rsidRPr="003206E6">
        <w:rPr>
          <w:sz w:val="24"/>
          <w:szCs w:val="24"/>
          <w:lang w:eastAsia="uk-UA"/>
        </w:rPr>
        <w:tab/>
        <w:t>«____» ____________ 20__ р.</w:t>
      </w:r>
      <w:r w:rsidRPr="003206E6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808D120" wp14:editId="654B96F5">
            <wp:simplePos x="0" y="0"/>
            <wp:positionH relativeFrom="column">
              <wp:posOffset>6057900</wp:posOffset>
            </wp:positionH>
            <wp:positionV relativeFrom="paragraph">
              <wp:posOffset>-419097</wp:posOffset>
            </wp:positionV>
            <wp:extent cx="347980" cy="31750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FD59B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00628BEE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Звіт захищено</w:t>
      </w:r>
      <w:r w:rsidRPr="003206E6">
        <w:rPr>
          <w:sz w:val="24"/>
          <w:szCs w:val="24"/>
          <w:lang w:eastAsia="uk-UA"/>
        </w:rPr>
        <w:tab/>
        <w:t xml:space="preserve">            «____» ____________ 20__ р</w:t>
      </w:r>
    </w:p>
    <w:p w14:paraId="5F9EDD3C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14:paraId="6C9A3457" w14:textId="77777777" w:rsidR="003206E6" w:rsidRPr="003206E6" w:rsidRDefault="003206E6" w:rsidP="003206E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3206E6">
        <w:rPr>
          <w:sz w:val="24"/>
          <w:szCs w:val="24"/>
          <w:lang w:eastAsia="uk-UA"/>
        </w:rPr>
        <w:t>Керівник від кафедри</w:t>
      </w:r>
    </w:p>
    <w:p w14:paraId="72D6EB42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lang w:eastAsia="uk-UA"/>
        </w:rPr>
      </w:pPr>
    </w:p>
    <w:p w14:paraId="3A0C3458" w14:textId="77777777" w:rsidR="003206E6" w:rsidRPr="003206E6" w:rsidRDefault="003206E6" w:rsidP="003206E6">
      <w:pPr>
        <w:widowControl/>
        <w:autoSpaceDE/>
        <w:autoSpaceDN/>
        <w:jc w:val="both"/>
        <w:rPr>
          <w:sz w:val="20"/>
          <w:szCs w:val="20"/>
          <w:u w:val="single"/>
          <w:lang w:eastAsia="uk-UA"/>
        </w:rPr>
      </w:pPr>
      <w:r w:rsidRPr="003206E6">
        <w:rPr>
          <w:sz w:val="20"/>
          <w:szCs w:val="20"/>
          <w:lang w:eastAsia="uk-UA"/>
        </w:rPr>
        <w:t>____________________</w:t>
      </w:r>
      <w:r w:rsidRPr="003206E6">
        <w:rPr>
          <w:sz w:val="20"/>
          <w:szCs w:val="20"/>
          <w:lang w:eastAsia="uk-UA"/>
        </w:rPr>
        <w:tab/>
        <w:t xml:space="preserve">   ________________            ______________________</w:t>
      </w:r>
    </w:p>
    <w:p w14:paraId="0140E712" w14:textId="77777777" w:rsidR="003206E6" w:rsidRPr="003206E6" w:rsidRDefault="003206E6" w:rsidP="003206E6">
      <w:pPr>
        <w:widowControl/>
        <w:autoSpaceDE/>
        <w:autoSpaceDN/>
        <w:jc w:val="both"/>
        <w:rPr>
          <w:vertAlign w:val="superscript"/>
          <w:lang w:eastAsia="uk-UA"/>
        </w:rPr>
      </w:pPr>
      <w:r w:rsidRPr="003206E6">
        <w:rPr>
          <w:vertAlign w:val="superscript"/>
          <w:lang w:eastAsia="uk-UA"/>
        </w:rPr>
        <w:t xml:space="preserve">   (посада, науковий ступінь)                     (підпис)</w:t>
      </w:r>
      <w:r w:rsidRPr="003206E6">
        <w:rPr>
          <w:vertAlign w:val="superscript"/>
          <w:lang w:eastAsia="uk-UA"/>
        </w:rPr>
        <w:tab/>
      </w:r>
      <w:r w:rsidRPr="003206E6">
        <w:rPr>
          <w:vertAlign w:val="superscript"/>
          <w:lang w:eastAsia="uk-UA"/>
        </w:rPr>
        <w:tab/>
        <w:t xml:space="preserve">                          (ім’я, прізвище) </w:t>
      </w:r>
    </w:p>
    <w:p w14:paraId="31ED3B83" w14:textId="77777777" w:rsidR="003206E6" w:rsidRPr="003206E6" w:rsidRDefault="003206E6" w:rsidP="003206E6">
      <w:pPr>
        <w:widowControl/>
        <w:autoSpaceDE/>
        <w:autoSpaceDN/>
        <w:jc w:val="center"/>
        <w:rPr>
          <w:lang w:eastAsia="uk-UA"/>
        </w:rPr>
      </w:pPr>
    </w:p>
    <w:sectPr w:rsidR="003206E6" w:rsidRPr="003206E6" w:rsidSect="0097000B">
      <w:footerReference w:type="default" r:id="rId12"/>
      <w:pgSz w:w="11906" w:h="16838" w:code="9"/>
      <w:pgMar w:top="1247" w:right="1247" w:bottom="1247" w:left="1247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5D0D" w14:textId="77777777" w:rsidR="00DF01E8" w:rsidRDefault="00DF01E8">
      <w:r>
        <w:separator/>
      </w:r>
    </w:p>
  </w:endnote>
  <w:endnote w:type="continuationSeparator" w:id="0">
    <w:p w14:paraId="4582418D" w14:textId="77777777" w:rsidR="00DF01E8" w:rsidRDefault="00D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BB51" w14:textId="77777777" w:rsidR="001B4E79" w:rsidRDefault="001B4E79">
    <w:pPr>
      <w:pStyle w:val="aa"/>
      <w:jc w:val="center"/>
    </w:pPr>
  </w:p>
  <w:p w14:paraId="61DDDF3A" w14:textId="77777777" w:rsidR="001B4E79" w:rsidRDefault="001B4E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2FCA" w14:textId="42650E2B" w:rsidR="001B4E79" w:rsidRDefault="001B4E7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A098" w14:textId="77777777" w:rsidR="00DF01E8" w:rsidRDefault="00DF01E8">
      <w:r>
        <w:separator/>
      </w:r>
    </w:p>
  </w:footnote>
  <w:footnote w:type="continuationSeparator" w:id="0">
    <w:p w14:paraId="71FC3EDB" w14:textId="77777777" w:rsidR="00DF01E8" w:rsidRDefault="00DF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2925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24"/>
        <w:szCs w:val="24"/>
      </w:rPr>
    </w:pPr>
  </w:p>
  <w:p w14:paraId="1B9638C0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  <w:p w14:paraId="6D0BDC17" w14:textId="77777777" w:rsidR="001B4E79" w:rsidRDefault="001B4E79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4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9FA2" w14:textId="77777777" w:rsidR="001B4E79" w:rsidRDefault="001B4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D6568"/>
    <w:multiLevelType w:val="hybridMultilevel"/>
    <w:tmpl w:val="A7282002"/>
    <w:lvl w:ilvl="0" w:tplc="71F685FC">
      <w:start w:val="7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2164D"/>
    <w:multiLevelType w:val="hybridMultilevel"/>
    <w:tmpl w:val="DEFE6A5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247ADD"/>
    <w:multiLevelType w:val="hybridMultilevel"/>
    <w:tmpl w:val="977AA1BE"/>
    <w:lvl w:ilvl="0" w:tplc="0EC04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B09EC"/>
    <w:multiLevelType w:val="hybridMultilevel"/>
    <w:tmpl w:val="7D42B98A"/>
    <w:lvl w:ilvl="0" w:tplc="0EC04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1654678">
    <w:abstractNumId w:val="3"/>
  </w:num>
  <w:num w:numId="2" w16cid:durableId="1063330384">
    <w:abstractNumId w:val="2"/>
  </w:num>
  <w:num w:numId="3" w16cid:durableId="55444798">
    <w:abstractNumId w:val="0"/>
  </w:num>
  <w:num w:numId="4" w16cid:durableId="9271543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93"/>
    <w:rsid w:val="00027825"/>
    <w:rsid w:val="00032CD2"/>
    <w:rsid w:val="00036E85"/>
    <w:rsid w:val="0004515F"/>
    <w:rsid w:val="00084C88"/>
    <w:rsid w:val="000923C0"/>
    <w:rsid w:val="000A5946"/>
    <w:rsid w:val="000F1F1B"/>
    <w:rsid w:val="000F7C64"/>
    <w:rsid w:val="00103D20"/>
    <w:rsid w:val="00120079"/>
    <w:rsid w:val="00143309"/>
    <w:rsid w:val="00161318"/>
    <w:rsid w:val="001A3A6C"/>
    <w:rsid w:val="001B4E79"/>
    <w:rsid w:val="001C034E"/>
    <w:rsid w:val="001D2FB6"/>
    <w:rsid w:val="001E77FB"/>
    <w:rsid w:val="00204C89"/>
    <w:rsid w:val="002B6871"/>
    <w:rsid w:val="002F2D3A"/>
    <w:rsid w:val="00316E7A"/>
    <w:rsid w:val="003206E6"/>
    <w:rsid w:val="00324785"/>
    <w:rsid w:val="00335710"/>
    <w:rsid w:val="00372B6A"/>
    <w:rsid w:val="00385251"/>
    <w:rsid w:val="003A1FD0"/>
    <w:rsid w:val="003A20C7"/>
    <w:rsid w:val="003D07B2"/>
    <w:rsid w:val="003D27BF"/>
    <w:rsid w:val="003D547F"/>
    <w:rsid w:val="003E3B7B"/>
    <w:rsid w:val="003F4422"/>
    <w:rsid w:val="0040050B"/>
    <w:rsid w:val="00416B14"/>
    <w:rsid w:val="00420223"/>
    <w:rsid w:val="00423DEE"/>
    <w:rsid w:val="00424624"/>
    <w:rsid w:val="00425B59"/>
    <w:rsid w:val="00440D7A"/>
    <w:rsid w:val="00445A8F"/>
    <w:rsid w:val="0045648B"/>
    <w:rsid w:val="004A52EB"/>
    <w:rsid w:val="004B09A0"/>
    <w:rsid w:val="004C5C42"/>
    <w:rsid w:val="004D5820"/>
    <w:rsid w:val="004D6DCC"/>
    <w:rsid w:val="004D7CF1"/>
    <w:rsid w:val="004F5D5C"/>
    <w:rsid w:val="00505857"/>
    <w:rsid w:val="00506397"/>
    <w:rsid w:val="00514CC5"/>
    <w:rsid w:val="00532C88"/>
    <w:rsid w:val="00587F37"/>
    <w:rsid w:val="00594EB7"/>
    <w:rsid w:val="005E562F"/>
    <w:rsid w:val="00616330"/>
    <w:rsid w:val="006A0C04"/>
    <w:rsid w:val="006A1E43"/>
    <w:rsid w:val="006B2D76"/>
    <w:rsid w:val="006B437C"/>
    <w:rsid w:val="006C58BF"/>
    <w:rsid w:val="006C637E"/>
    <w:rsid w:val="006D4B4B"/>
    <w:rsid w:val="006F4EE3"/>
    <w:rsid w:val="00702C45"/>
    <w:rsid w:val="007150C8"/>
    <w:rsid w:val="00725F82"/>
    <w:rsid w:val="00777294"/>
    <w:rsid w:val="0078590C"/>
    <w:rsid w:val="007936EE"/>
    <w:rsid w:val="0079463F"/>
    <w:rsid w:val="007A3821"/>
    <w:rsid w:val="007B4FB7"/>
    <w:rsid w:val="0080317F"/>
    <w:rsid w:val="00807AC8"/>
    <w:rsid w:val="0084636E"/>
    <w:rsid w:val="00851786"/>
    <w:rsid w:val="00852868"/>
    <w:rsid w:val="008557EF"/>
    <w:rsid w:val="0089010D"/>
    <w:rsid w:val="008924E0"/>
    <w:rsid w:val="008B2190"/>
    <w:rsid w:val="008B243A"/>
    <w:rsid w:val="008C543C"/>
    <w:rsid w:val="008C7252"/>
    <w:rsid w:val="008D4E38"/>
    <w:rsid w:val="008F4232"/>
    <w:rsid w:val="00904B04"/>
    <w:rsid w:val="009351C1"/>
    <w:rsid w:val="00944BC5"/>
    <w:rsid w:val="009529CF"/>
    <w:rsid w:val="00964FF7"/>
    <w:rsid w:val="0097000B"/>
    <w:rsid w:val="00971F9D"/>
    <w:rsid w:val="00976655"/>
    <w:rsid w:val="009B6D93"/>
    <w:rsid w:val="00A061BD"/>
    <w:rsid w:val="00A51624"/>
    <w:rsid w:val="00A5414F"/>
    <w:rsid w:val="00A75984"/>
    <w:rsid w:val="00AB3F7A"/>
    <w:rsid w:val="00AB6B8A"/>
    <w:rsid w:val="00AB6C25"/>
    <w:rsid w:val="00AC457C"/>
    <w:rsid w:val="00B50BFE"/>
    <w:rsid w:val="00B514CC"/>
    <w:rsid w:val="00B85E8C"/>
    <w:rsid w:val="00BB105F"/>
    <w:rsid w:val="00BB216D"/>
    <w:rsid w:val="00BB587B"/>
    <w:rsid w:val="00BE0345"/>
    <w:rsid w:val="00BF19FE"/>
    <w:rsid w:val="00BF268C"/>
    <w:rsid w:val="00C13D80"/>
    <w:rsid w:val="00C22FB4"/>
    <w:rsid w:val="00C41586"/>
    <w:rsid w:val="00C62DC3"/>
    <w:rsid w:val="00C84673"/>
    <w:rsid w:val="00C92DAC"/>
    <w:rsid w:val="00C960FF"/>
    <w:rsid w:val="00CC4D21"/>
    <w:rsid w:val="00CC527C"/>
    <w:rsid w:val="00CD73E5"/>
    <w:rsid w:val="00CF2E55"/>
    <w:rsid w:val="00D20D3F"/>
    <w:rsid w:val="00D42B87"/>
    <w:rsid w:val="00D612A0"/>
    <w:rsid w:val="00DB0CA7"/>
    <w:rsid w:val="00DC42C0"/>
    <w:rsid w:val="00DD6C2E"/>
    <w:rsid w:val="00DF01E8"/>
    <w:rsid w:val="00E4621A"/>
    <w:rsid w:val="00E46DD7"/>
    <w:rsid w:val="00E543FF"/>
    <w:rsid w:val="00EF137C"/>
    <w:rsid w:val="00EF41D6"/>
    <w:rsid w:val="00F041A0"/>
    <w:rsid w:val="00F06DD9"/>
    <w:rsid w:val="00F37D19"/>
    <w:rsid w:val="00F512A3"/>
    <w:rsid w:val="00F60F93"/>
    <w:rsid w:val="00F74509"/>
    <w:rsid w:val="00F96C9C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D1A9"/>
  <w15:docId w15:val="{E0CFCE80-C3AE-4E5E-8440-5D0845A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97000B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953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9"/>
      <w:ind w:left="25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5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character" w:customStyle="1" w:styleId="a4">
    <w:name w:val="Основний текст Знак"/>
    <w:basedOn w:val="a0"/>
    <w:link w:val="a3"/>
    <w:uiPriority w:val="1"/>
    <w:rsid w:val="00807AC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807AC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AC8"/>
    <w:rPr>
      <w:color w:val="605E5C"/>
      <w:shd w:val="clear" w:color="auto" w:fill="E1DFDD"/>
    </w:rPr>
  </w:style>
  <w:style w:type="paragraph" w:styleId="20">
    <w:name w:val="toc 2"/>
    <w:basedOn w:val="a"/>
    <w:uiPriority w:val="39"/>
    <w:qFormat/>
    <w:rsid w:val="00852868"/>
    <w:pPr>
      <w:ind w:left="631" w:hanging="298"/>
    </w:pPr>
    <w:rPr>
      <w:sz w:val="24"/>
      <w:szCs w:val="24"/>
    </w:rPr>
  </w:style>
  <w:style w:type="paragraph" w:styleId="3">
    <w:name w:val="toc 3"/>
    <w:basedOn w:val="a"/>
    <w:uiPriority w:val="39"/>
    <w:qFormat/>
    <w:rsid w:val="00852868"/>
    <w:pPr>
      <w:ind w:left="1044" w:hanging="426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42B8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42B87"/>
    <w:rPr>
      <w:rFonts w:ascii="Times New Roman" w:eastAsia="Times New Roman" w:hAnsi="Times New Roman" w:cs="Times New Roman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D07B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uk-UA"/>
    </w:rPr>
  </w:style>
  <w:style w:type="character" w:styleId="ad">
    <w:name w:val="FollowedHyperlink"/>
    <w:basedOn w:val="a0"/>
    <w:uiPriority w:val="99"/>
    <w:semiHidden/>
    <w:unhideWhenUsed/>
    <w:rsid w:val="0031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6DA-99AE-46AF-8E20-A204C17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1</Words>
  <Characters>7701</Characters>
  <Application>Microsoft Office Word</Application>
  <DocSecurity>0</DocSecurity>
  <Lines>385</Lines>
  <Paragraphs>2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Олексій Олександрович Захаркін</cp:lastModifiedBy>
  <cp:revision>11</cp:revision>
  <cp:lastPrinted>2024-09-19T18:19:00Z</cp:lastPrinted>
  <dcterms:created xsi:type="dcterms:W3CDTF">2024-09-19T18:20:00Z</dcterms:created>
  <dcterms:modified xsi:type="dcterms:W3CDTF">2026-02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